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831ED0" w:rsidRPr="00831ED0" w:rsidTr="00831ED0">
        <w:tc>
          <w:tcPr>
            <w:tcW w:w="4785" w:type="dxa"/>
            <w:shd w:val="clear" w:color="auto" w:fill="auto"/>
          </w:tcPr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1ED0">
              <w:rPr>
                <w:rFonts w:ascii="Times New Roman" w:hAnsi="Times New Roman" w:cs="Times New Roman"/>
                <w:lang w:eastAsia="en-US"/>
              </w:rPr>
              <w:t xml:space="preserve">               АДМИНИСТРАЦИЯ</w:t>
            </w:r>
          </w:p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1ED0">
              <w:rPr>
                <w:rFonts w:ascii="Times New Roman" w:hAnsi="Times New Roman" w:cs="Times New Roman"/>
                <w:lang w:eastAsia="en-US"/>
              </w:rPr>
              <w:t>МУНИЦИПАЛЬНОГО ОБРАЗОВАНИЯ</w:t>
            </w:r>
          </w:p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1ED0">
              <w:rPr>
                <w:rFonts w:ascii="Times New Roman" w:hAnsi="Times New Roman" w:cs="Times New Roman"/>
                <w:lang w:eastAsia="en-US"/>
              </w:rPr>
              <w:t xml:space="preserve">      СОБОЛЕВСКИЙ СЕЛЬСОВЕТ</w:t>
            </w:r>
          </w:p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1ED0">
              <w:rPr>
                <w:rFonts w:ascii="Times New Roman" w:hAnsi="Times New Roman" w:cs="Times New Roman"/>
                <w:lang w:eastAsia="en-US"/>
              </w:rPr>
              <w:t xml:space="preserve">      ПЕРВОМАЙСКОГО РАЙОНА</w:t>
            </w:r>
          </w:p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1ED0">
              <w:rPr>
                <w:rFonts w:ascii="Times New Roman" w:hAnsi="Times New Roman" w:cs="Times New Roman"/>
                <w:lang w:eastAsia="en-US"/>
              </w:rPr>
              <w:t xml:space="preserve">       ОРЕНБУРГСКОЙ ОБЛАСТИ</w:t>
            </w:r>
          </w:p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1ED0">
              <w:rPr>
                <w:rFonts w:ascii="Times New Roman" w:hAnsi="Times New Roman" w:cs="Times New Roman"/>
                <w:lang w:eastAsia="en-US"/>
              </w:rPr>
              <w:t xml:space="preserve">               ПОСТАНОВЛЕНИЕ</w:t>
            </w:r>
          </w:p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831ED0" w:rsidRPr="00EA153C" w:rsidRDefault="00831ED0" w:rsidP="00831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1ED0">
              <w:rPr>
                <w:rFonts w:ascii="Times New Roman" w:hAnsi="Times New Roman" w:cs="Times New Roman"/>
                <w:lang w:eastAsia="en-US"/>
              </w:rPr>
              <w:t xml:space="preserve">           </w:t>
            </w:r>
            <w:r w:rsidR="00467984" w:rsidRPr="00EA15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EA15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467984" w:rsidRPr="00EA15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Pr="00EA15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</w:t>
            </w:r>
            <w:r w:rsidR="00467984" w:rsidRPr="00EA15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A15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467984" w:rsidRPr="00EA15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-п</w:t>
            </w:r>
          </w:p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831ED0" w:rsidRPr="00831ED0" w:rsidRDefault="00831ED0" w:rsidP="00831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C3AF3" w:rsidRPr="00831ED0" w:rsidRDefault="00831ED0" w:rsidP="000C3AF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831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EA153C">
        <w:rPr>
          <w:rFonts w:ascii="Times New Roman" w:eastAsia="Calibri" w:hAnsi="Times New Roman" w:cs="Times New Roman"/>
          <w:sz w:val="28"/>
          <w:szCs w:val="28"/>
        </w:rPr>
        <w:t xml:space="preserve">О внесение изменений </w:t>
      </w:r>
      <w:bookmarkEnd w:id="1"/>
      <w:bookmarkEnd w:id="2"/>
      <w:r w:rsidR="000C3AF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3A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</w:t>
      </w:r>
      <w:r w:rsidR="000C3AF3"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Соболевский сельсовет Первомайского района Оренбургской области от 28.03.2018</w:t>
      </w:r>
      <w:r w:rsidR="000C3AF3"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12-п «Об утверждении муниципальной программы «Благоустройство территорий муниципального образования Соболевский сельсовет Первомайского района Оренбургской области на  2018-2022 годы»</w:t>
      </w:r>
    </w:p>
    <w:bookmarkEnd w:id="0"/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831ED0" w:rsidRPr="00831ED0" w:rsidRDefault="00831ED0" w:rsidP="00831ED0">
      <w:pPr>
        <w:widowControl/>
        <w:autoSpaceDE/>
        <w:autoSpaceDN/>
        <w:adjustRightInd/>
        <w:ind w:firstLine="708"/>
        <w:outlineLvl w:val="5"/>
        <w:rPr>
          <w:rFonts w:ascii="Times New Roman" w:hAnsi="Times New Roman" w:cs="Times New Roman"/>
          <w:bCs/>
          <w:sz w:val="28"/>
          <w:szCs w:val="28"/>
          <w:lang w:val="x-none" w:eastAsia="en-US"/>
        </w:rPr>
      </w:pPr>
      <w:r w:rsidRPr="00831ED0">
        <w:rPr>
          <w:rFonts w:ascii="Times New Roman" w:hAnsi="Times New Roman" w:cs="Times New Roman"/>
          <w:bCs/>
          <w:sz w:val="28"/>
          <w:szCs w:val="28"/>
          <w:lang w:val="x-none" w:eastAsia="en-US"/>
        </w:rPr>
        <w:t xml:space="preserve">В соответствии с Бюджетным кодексом Российской Федерации, </w:t>
      </w:r>
      <w:r w:rsidRPr="00831ED0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Pr="00831ED0">
        <w:rPr>
          <w:rFonts w:ascii="Times New Roman" w:hAnsi="Times New Roman" w:cs="Times New Roman"/>
          <w:bCs/>
          <w:sz w:val="28"/>
          <w:szCs w:val="28"/>
          <w:lang w:val="x-none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 w:rsidRPr="00831ED0">
        <w:rPr>
          <w:rFonts w:ascii="Times New Roman" w:hAnsi="Times New Roman" w:cs="Times New Roman"/>
          <w:bCs/>
          <w:sz w:val="28"/>
          <w:szCs w:val="28"/>
          <w:lang w:val="x-none" w:eastAsia="en-US"/>
        </w:rPr>
        <w:t>:</w:t>
      </w:r>
    </w:p>
    <w:p w:rsidR="00831ED0" w:rsidRPr="00EA153C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EA153C">
        <w:rPr>
          <w:rFonts w:ascii="Times New Roman" w:eastAsia="Calibri" w:hAnsi="Times New Roman" w:cs="Times New Roman"/>
          <w:lang w:eastAsia="en-US"/>
        </w:rPr>
        <w:t>ПОСТАНОВЛЯЮ:</w:t>
      </w:r>
    </w:p>
    <w:p w:rsidR="00831ED0" w:rsidRPr="00831ED0" w:rsidRDefault="00831ED0" w:rsidP="00EA15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нести   изменения  в    постановление     администрации муниципального образования Соболевский сельсовет Первомайского района Оренбургской области от 28.03.2018</w:t>
      </w: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12-п «Об утверждении муниципальной программы «Благоустройство территорий муниципального образования Соболевский сельсовет Первомайского района Оренбургской области на  2018-2022 годы»</w:t>
      </w:r>
      <w:r w:rsidR="00EA15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>изложив приложение в новой редакции согласно приложению к настоящему постановлению.</w:t>
      </w:r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proofErr w:type="gramStart"/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>3.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   в     сети     Интернет   на   официальном   сайте муниципального образования Первомайский район в разделе «Соболевский сельсовет».</w:t>
      </w:r>
    </w:p>
    <w:p w:rsidR="00831ED0" w:rsidRPr="00831ED0" w:rsidRDefault="00831ED0" w:rsidP="00831ED0">
      <w:pPr>
        <w:widowControl/>
        <w:tabs>
          <w:tab w:val="left" w:pos="1134"/>
        </w:tabs>
        <w:autoSpaceDE/>
        <w:autoSpaceDN/>
        <w:adjustRightInd/>
        <w:ind w:left="840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ED0" w:rsidRPr="00831ED0" w:rsidRDefault="00831ED0" w:rsidP="00831ED0">
      <w:pPr>
        <w:widowControl/>
        <w:tabs>
          <w:tab w:val="left" w:pos="1134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олевский сельсовет                      </w:t>
      </w: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proofErr w:type="spellStart"/>
      <w:r w:rsidRPr="00831ED0">
        <w:rPr>
          <w:rFonts w:ascii="Times New Roman" w:eastAsia="Calibri" w:hAnsi="Times New Roman" w:cs="Times New Roman"/>
          <w:sz w:val="28"/>
          <w:szCs w:val="28"/>
          <w:lang w:eastAsia="en-US"/>
        </w:rPr>
        <w:t>С.Н.Третьяков</w:t>
      </w:r>
      <w:proofErr w:type="spellEnd"/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31ED0" w:rsidRPr="00831ED0" w:rsidRDefault="00831ED0" w:rsidP="00831E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B305BC" w:rsidRDefault="00B305BC" w:rsidP="000C3AF3">
      <w:pPr>
        <w:ind w:firstLine="0"/>
        <w:rPr>
          <w:rFonts w:ascii="Times New Roman" w:hAnsi="Times New Roman" w:cs="Times New Roman"/>
          <w:szCs w:val="28"/>
        </w:rPr>
      </w:pPr>
    </w:p>
    <w:p w:rsidR="00B305BC" w:rsidRPr="00EA153C" w:rsidRDefault="00B305BC" w:rsidP="00B305BC">
      <w:pPr>
        <w:rPr>
          <w:rFonts w:ascii="Times New Roman" w:hAnsi="Times New Roman" w:cs="Times New Roman"/>
          <w:szCs w:val="28"/>
        </w:rPr>
      </w:pPr>
    </w:p>
    <w:p w:rsidR="004D0350" w:rsidRPr="00EA153C" w:rsidRDefault="00B305BC" w:rsidP="00B305BC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23547" w:rsidRPr="00EA153C" w:rsidRDefault="00B305BC" w:rsidP="004D0350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305BC" w:rsidRPr="00EA153C" w:rsidRDefault="00B305BC" w:rsidP="00B305BC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05BC" w:rsidRPr="00EA153C" w:rsidRDefault="00361075" w:rsidP="00B305BC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EA153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D0350" w:rsidRPr="00EA153C" w:rsidRDefault="004D0350" w:rsidP="00B305BC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4D0350" w:rsidRPr="00EA153C" w:rsidRDefault="004D0350" w:rsidP="00B305BC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305BC" w:rsidRPr="00EA153C" w:rsidRDefault="00323547" w:rsidP="00B305BC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от  </w:t>
      </w:r>
      <w:r w:rsidR="00073CDC" w:rsidRPr="00EA153C">
        <w:rPr>
          <w:rFonts w:ascii="Times New Roman" w:hAnsi="Times New Roman" w:cs="Times New Roman"/>
          <w:sz w:val="28"/>
          <w:szCs w:val="28"/>
        </w:rPr>
        <w:t>2</w:t>
      </w:r>
      <w:r w:rsidR="00467984" w:rsidRPr="00EA153C">
        <w:rPr>
          <w:rFonts w:ascii="Times New Roman" w:hAnsi="Times New Roman" w:cs="Times New Roman"/>
          <w:sz w:val="28"/>
          <w:szCs w:val="28"/>
        </w:rPr>
        <w:t>9</w:t>
      </w:r>
      <w:r w:rsidR="00073CDC" w:rsidRPr="00EA153C">
        <w:rPr>
          <w:rFonts w:ascii="Times New Roman" w:hAnsi="Times New Roman" w:cs="Times New Roman"/>
          <w:sz w:val="28"/>
          <w:szCs w:val="28"/>
        </w:rPr>
        <w:t>.03</w:t>
      </w:r>
      <w:r w:rsidR="00361075" w:rsidRPr="00EA153C">
        <w:rPr>
          <w:rFonts w:ascii="Times New Roman" w:hAnsi="Times New Roman" w:cs="Times New Roman"/>
          <w:sz w:val="28"/>
          <w:szCs w:val="28"/>
        </w:rPr>
        <w:t>.201</w:t>
      </w:r>
      <w:r w:rsidR="00831ED0" w:rsidRPr="00EA153C">
        <w:rPr>
          <w:rFonts w:ascii="Times New Roman" w:hAnsi="Times New Roman" w:cs="Times New Roman"/>
          <w:sz w:val="28"/>
          <w:szCs w:val="28"/>
        </w:rPr>
        <w:t>9</w:t>
      </w:r>
      <w:r w:rsidRPr="00EA153C">
        <w:rPr>
          <w:rFonts w:ascii="Times New Roman" w:hAnsi="Times New Roman" w:cs="Times New Roman"/>
          <w:sz w:val="28"/>
          <w:szCs w:val="28"/>
        </w:rPr>
        <w:t xml:space="preserve"> № </w:t>
      </w:r>
      <w:r w:rsidR="00467984" w:rsidRPr="00EA153C">
        <w:rPr>
          <w:rFonts w:ascii="Times New Roman" w:hAnsi="Times New Roman" w:cs="Times New Roman"/>
          <w:sz w:val="28"/>
          <w:szCs w:val="28"/>
        </w:rPr>
        <w:t>16</w:t>
      </w:r>
      <w:r w:rsidR="00B305BC" w:rsidRPr="00EA153C">
        <w:rPr>
          <w:rFonts w:ascii="Times New Roman" w:hAnsi="Times New Roman" w:cs="Times New Roman"/>
          <w:sz w:val="28"/>
          <w:szCs w:val="28"/>
        </w:rPr>
        <w:t>-п</w:t>
      </w:r>
    </w:p>
    <w:p w:rsidR="00B305BC" w:rsidRPr="00EA153C" w:rsidRDefault="00B305BC" w:rsidP="00B305B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EA15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EA15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EA15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лагоустройство территорий муниципального образования </w:t>
      </w:r>
      <w:r w:rsidR="00361075" w:rsidRPr="00073CDC">
        <w:rPr>
          <w:rFonts w:ascii="Times New Roman" w:hAnsi="Times New Roman" w:cs="Times New Roman"/>
          <w:b/>
          <w:sz w:val="28"/>
          <w:szCs w:val="28"/>
        </w:rPr>
        <w:t xml:space="preserve">Соболевский </w:t>
      </w:r>
      <w:r w:rsidRPr="00073CDC">
        <w:rPr>
          <w:rFonts w:ascii="Times New Roman" w:hAnsi="Times New Roman" w:cs="Times New Roman"/>
          <w:b/>
          <w:sz w:val="28"/>
          <w:szCs w:val="28"/>
        </w:rPr>
        <w:t xml:space="preserve">сельсовет Первомайского района Оренбургской области </w:t>
      </w:r>
      <w:proofErr w:type="gramStart"/>
      <w:r w:rsidRPr="00073CD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B305BC" w:rsidRPr="00073CDC" w:rsidRDefault="00B305BC" w:rsidP="00EA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2018-2022 годы»</w:t>
      </w:r>
    </w:p>
    <w:p w:rsidR="00B305BC" w:rsidRPr="00073CDC" w:rsidRDefault="00B305BC" w:rsidP="00EA153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EA1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</w:rPr>
      </w:pPr>
    </w:p>
    <w:p w:rsidR="00073CDC" w:rsidRDefault="00073CDC" w:rsidP="00B305BC">
      <w:pPr>
        <w:rPr>
          <w:rFonts w:ascii="Times New Roman" w:hAnsi="Times New Roman" w:cs="Times New Roman"/>
        </w:rPr>
      </w:pPr>
    </w:p>
    <w:p w:rsidR="00073CDC" w:rsidRDefault="00073CDC" w:rsidP="00B305BC">
      <w:pPr>
        <w:rPr>
          <w:rFonts w:ascii="Times New Roman" w:hAnsi="Times New Roman" w:cs="Times New Roman"/>
        </w:rPr>
      </w:pPr>
    </w:p>
    <w:p w:rsidR="00073CDC" w:rsidRDefault="00073CDC" w:rsidP="00B305BC">
      <w:pPr>
        <w:rPr>
          <w:rFonts w:ascii="Times New Roman" w:hAnsi="Times New Roman" w:cs="Times New Roman"/>
        </w:rPr>
      </w:pPr>
    </w:p>
    <w:p w:rsidR="00B305BC" w:rsidRDefault="00B305BC" w:rsidP="00B305BC">
      <w:pPr>
        <w:rPr>
          <w:rFonts w:ascii="Times New Roman" w:hAnsi="Times New Roman" w:cs="Times New Roman"/>
        </w:rPr>
      </w:pPr>
    </w:p>
    <w:p w:rsidR="00B305BC" w:rsidRDefault="00B305BC" w:rsidP="00B305BC">
      <w:pPr>
        <w:rPr>
          <w:rFonts w:ascii="Times New Roman" w:hAnsi="Times New Roman" w:cs="Times New Roman"/>
        </w:rPr>
      </w:pPr>
    </w:p>
    <w:p w:rsidR="00B305BC" w:rsidRDefault="00B305BC" w:rsidP="00B305BC">
      <w:pPr>
        <w:rPr>
          <w:rFonts w:ascii="Times New Roman" w:hAnsi="Times New Roman" w:cs="Times New Roman"/>
        </w:rPr>
      </w:pPr>
    </w:p>
    <w:p w:rsidR="00B305BC" w:rsidRDefault="00B305BC" w:rsidP="004D0350">
      <w:pPr>
        <w:ind w:firstLine="0"/>
        <w:rPr>
          <w:rFonts w:ascii="Times New Roman" w:hAnsi="Times New Roman" w:cs="Times New Roman"/>
        </w:rPr>
      </w:pPr>
    </w:p>
    <w:p w:rsidR="00B305BC" w:rsidRDefault="00B305BC" w:rsidP="00B305BC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0C3AF3" w:rsidRPr="000C3AF3" w:rsidRDefault="000C3AF3" w:rsidP="000C3AF3"/>
    <w:p w:rsidR="00B305BC" w:rsidRPr="00073CDC" w:rsidRDefault="00073CDC" w:rsidP="00B305B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305BC" w:rsidRPr="00073C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B305BC" w:rsidRPr="00073CDC">
        <w:rPr>
          <w:rFonts w:ascii="Times New Roman" w:hAnsi="Times New Roman" w:cs="Times New Roman"/>
          <w:sz w:val="28"/>
          <w:szCs w:val="28"/>
        </w:rPr>
        <w:br/>
        <w:t xml:space="preserve">"Благоустройство территорий  муниципального образования </w:t>
      </w:r>
      <w:r w:rsidR="00361075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073CD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2018 - 2022 годы"</w:t>
      </w:r>
      <w:r w:rsidR="00B305BC" w:rsidRPr="00073CDC">
        <w:rPr>
          <w:rFonts w:ascii="Times New Roman" w:hAnsi="Times New Roman" w:cs="Times New Roman"/>
          <w:sz w:val="28"/>
          <w:szCs w:val="28"/>
        </w:rPr>
        <w:br/>
        <w:t>(далее - Программа)</w:t>
      </w:r>
      <w:bookmarkStart w:id="3" w:name="sub_40"/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pStyle w:val="1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Паспорт Программы</w:t>
      </w:r>
    </w:p>
    <w:bookmarkEnd w:id="3"/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020"/>
      </w:tblGrid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4D03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61075" w:rsidRPr="00073CDC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4D0350" w:rsidRPr="00073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ервомайского района Оренбургской области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ConsPlusNormal"/>
              <w:jc w:val="both"/>
              <w:rPr>
                <w:highlight w:val="yellow"/>
              </w:rPr>
            </w:pPr>
            <w:r w:rsidRPr="00073CDC">
              <w:t>«Формирование современной городской (сельской) среды на 2018-2022 год»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3610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й в населенных пунк</w:t>
            </w:r>
            <w:r w:rsidR="00361075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тах муниципального образования Соболевский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4005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bookmarkEnd w:id="4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содержание территорий;</w:t>
            </w:r>
          </w:p>
          <w:p w:rsidR="00B305B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организация прочих мероприятий по благоустройству территорий.</w:t>
            </w:r>
          </w:p>
          <w:p w:rsidR="007D1AAC" w:rsidRPr="007D1AAC" w:rsidRDefault="007D1AAC" w:rsidP="007D1AA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овышение  уровня  благоустройства</w:t>
            </w:r>
          </w:p>
          <w:p w:rsidR="007D1AAC" w:rsidRDefault="007D1AAC" w:rsidP="007D1AA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муниципальных  территорий  общего 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  <w:p w:rsidR="007D1AAC" w:rsidRPr="007D1AAC" w:rsidRDefault="007D1AAC" w:rsidP="007D1AAC">
            <w:pPr>
              <w:ind w:firstLine="7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а</w:t>
            </w: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ктуализац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л благоустройства территории </w:t>
            </w: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,  отве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современным  требованиям  к созданию  комф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реды проживания граждан</w:t>
            </w:r>
          </w:p>
        </w:tc>
      </w:tr>
      <w:tr w:rsidR="00B305BC" w:rsidRPr="00073CDC" w:rsidTr="004D0350">
        <w:trPr>
          <w:trHeight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сокращение числа обращений граждан по вопросам санитарного содержания территории;</w:t>
            </w:r>
          </w:p>
          <w:p w:rsidR="00B305BC" w:rsidRDefault="00B305BC" w:rsidP="004D03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объем вывезенных ТБО с мест размещения несанкционированных свалок.</w:t>
            </w:r>
          </w:p>
          <w:p w:rsidR="007D1AAC" w:rsidRPr="007D1AAC" w:rsidRDefault="007D1AAC" w:rsidP="007D1AA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proofErr w:type="gramStart"/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7D1AAC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</w:t>
            </w:r>
          </w:p>
          <w:p w:rsidR="007D1AAC" w:rsidRPr="007D1AAC" w:rsidRDefault="007D1AAC" w:rsidP="007D1AA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территорий  общего  пользования  от  общего</w:t>
            </w:r>
          </w:p>
          <w:p w:rsidR="007D1AAC" w:rsidRPr="007D1AAC" w:rsidRDefault="007D1AAC" w:rsidP="007D1AA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количества таких территорий</w:t>
            </w:r>
          </w:p>
          <w:p w:rsidR="007D1AAC" w:rsidRPr="007D1AAC" w:rsidRDefault="007D1AAC" w:rsidP="007D1AA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073CDC" w:rsidTr="004D0350">
        <w:trPr>
          <w:trHeight w:val="8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2018 - 2022 годы</w:t>
            </w:r>
          </w:p>
          <w:p w:rsidR="00B305BC" w:rsidRPr="00073CDC" w:rsidRDefault="00B305BC" w:rsidP="00B3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BC" w:rsidRPr="00073CDC" w:rsidRDefault="00B305BC" w:rsidP="004D03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4D03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бюджета муниципального образования </w:t>
            </w:r>
            <w:r w:rsidR="004D0350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на реализацию программы  составит </w:t>
            </w:r>
            <w:r w:rsidR="00343C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7412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(в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х ценах), в том числе по годам: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- 2018 год </w:t>
            </w:r>
            <w:r w:rsidR="00831E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6E"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;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- 2019 год – </w:t>
            </w:r>
            <w:r w:rsidR="00831E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741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;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2020 год -  </w:t>
            </w:r>
            <w:r w:rsidR="00343C6E"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  <w:r w:rsidRPr="0007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;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- 2021 год – </w:t>
            </w:r>
            <w:r w:rsidR="00343C6E"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;</w:t>
            </w:r>
          </w:p>
          <w:p w:rsidR="00B305BC" w:rsidRPr="00073CDC" w:rsidRDefault="00B305BC" w:rsidP="00831ED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2022 год -  </w:t>
            </w:r>
            <w:r w:rsidR="00343C6E"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  <w:r w:rsidRPr="0007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4100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EB140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-приведение объектов внешнего благоустройства территории муниципального образования </w:t>
            </w:r>
            <w:r w:rsidR="00EB1404" w:rsidRPr="00073CDC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соответствие с нормативными требованиями;</w:t>
            </w:r>
            <w:proofErr w:type="gramStart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и санитарного содержания территории муниципального образования </w:t>
            </w:r>
            <w:r w:rsidR="00EB1404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ельсовет.</w:t>
            </w:r>
          </w:p>
        </w:tc>
      </w:tr>
    </w:tbl>
    <w:p w:rsidR="00B305BC" w:rsidRPr="00073CDC" w:rsidRDefault="00B305BC" w:rsidP="0032354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DC">
        <w:rPr>
          <w:rFonts w:ascii="Times New Roman" w:hAnsi="Times New Roman" w:cs="Times New Roman"/>
          <w:b w:val="0"/>
          <w:sz w:val="28"/>
          <w:szCs w:val="28"/>
        </w:rPr>
        <w:t>*  Объём финансирования муниципальной программы носит прогнозный характер и подлежит ежегодному уточнению, в соответствии с действующим законодательством при формировании бюджета.</w:t>
      </w:r>
    </w:p>
    <w:p w:rsidR="00B305BC" w:rsidRPr="00073CDC" w:rsidRDefault="00B305BC" w:rsidP="00B305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pStyle w:val="1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1. </w:t>
      </w:r>
      <w:r w:rsidRPr="00073CDC">
        <w:rPr>
          <w:rFonts w:ascii="Times New Roman" w:hAnsi="Times New Roman" w:cs="Times New Roman"/>
          <w:bCs w:val="0"/>
          <w:sz w:val="28"/>
          <w:szCs w:val="28"/>
        </w:rPr>
        <w:t xml:space="preserve">Характеристика текущего состояния, основные проблемы в сфере благоустройства </w:t>
      </w:r>
      <w:r w:rsidRPr="00073C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1404" w:rsidRPr="00073CDC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Pr="00073CDC">
        <w:rPr>
          <w:rFonts w:ascii="Times New Roman" w:hAnsi="Times New Roman" w:cs="Times New Roman"/>
          <w:sz w:val="28"/>
          <w:szCs w:val="28"/>
        </w:rPr>
        <w:t>сельсовет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bookmarkEnd w:id="5"/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Муниципальная программа (далее Программа) по благоустройству территорий муниципального образования </w:t>
      </w:r>
      <w:r w:rsidR="00EB1404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Pr="00073CDC">
        <w:rPr>
          <w:rFonts w:ascii="Times New Roman" w:hAnsi="Times New Roman" w:cs="Times New Roman"/>
          <w:sz w:val="28"/>
          <w:szCs w:val="28"/>
        </w:rPr>
        <w:t xml:space="preserve"> сельсовет (далее муниципальное образование), разработана в соответствии с Федеральным Законом от 06.10.2003 года № 131-ФЗ «Об общих принципах организации местного самоуправления». 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Необходимо обеспечить повышенные требований к уровню экологии, эстетическому и архитектурному облику муниципального образова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недостаточным уровнем </w:t>
      </w:r>
      <w:proofErr w:type="gramStart"/>
      <w:r w:rsidRPr="00073CDC">
        <w:rPr>
          <w:rFonts w:ascii="Times New Roman" w:hAnsi="Times New Roman" w:cs="Times New Roman"/>
          <w:sz w:val="28"/>
          <w:szCs w:val="28"/>
        </w:rPr>
        <w:t>обеспечения сохранности объектов благоустройства территорий</w:t>
      </w:r>
      <w:proofErr w:type="gramEnd"/>
      <w:r w:rsidRPr="00073CDC">
        <w:rPr>
          <w:rFonts w:ascii="Times New Roman" w:hAnsi="Times New Roman" w:cs="Times New Roman"/>
          <w:sz w:val="28"/>
          <w:szCs w:val="28"/>
        </w:rPr>
        <w:t xml:space="preserve"> 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Ремонт и реконструкция имеющихся и создание новых объектов </w:t>
      </w:r>
      <w:r w:rsidRPr="00073CDC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муниципального образования нельзя добиться существенного повышения имеющегося потенциала и эффективного обслуживания экономики и населения </w:t>
      </w:r>
      <w:r w:rsidR="00256288" w:rsidRPr="00073C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3CDC">
        <w:rPr>
          <w:rFonts w:ascii="Times New Roman" w:hAnsi="Times New Roman" w:cs="Times New Roman"/>
          <w:sz w:val="28"/>
          <w:szCs w:val="28"/>
        </w:rPr>
        <w:t>, а также обеспечить в полной мере безопасность жизнедеятельности и охрану окружающей среды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100"/>
      <w:r w:rsidRPr="00073CDC">
        <w:rPr>
          <w:rFonts w:ascii="Times New Roman" w:hAnsi="Times New Roman" w:cs="Times New Roman"/>
          <w:color w:val="000000"/>
          <w:sz w:val="28"/>
          <w:szCs w:val="28"/>
        </w:rPr>
        <w:t>Имеющиеся объекты благоустройства, расположенные на территории муниципального образова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6"/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ь благоустройства населенных пунктов и состояние транспортной инфраструктуры, вызывает дополнительную социальную напряженность в обществе. 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Запущенное состояние многих территорий требует скорейшей модернизации. Отсутствие детских игровых площадок и зон отдыха во дворах, устаревшие малые архитектурные формы – всё это негативно влияет на эмоциональное состояние и качество жизни населе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В настоящее время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ым методам бюджетного планирова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В связи с этим возникает необходимость комплексного программного подхода в решении проблем благоустройства муниципального образования, конкретизации мероприятий, планированию первоочередных и перспективных работ для обеспечения комфортных условий для деятельности и отдыха жителей муниципального образова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Большинство объектов внешнего благоустройства муниципального образования, таких как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подход к решению проблем благоустройства территорий муниципального образования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муниципального образования. Важна четкая согласованность действий администрации и </w:t>
      </w:r>
      <w:proofErr w:type="gramStart"/>
      <w:r w:rsidRPr="00073CDC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proofErr w:type="gramEnd"/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73CDC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ы муниципальной политики в сфере благоустройства муниципального образования, цели и задачи Программы, </w:t>
      </w:r>
      <w:r w:rsidRPr="00073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ее реализации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комплексного благоустройства муниципального образования, создание комфортных условий проживания и отдыха населения.</w:t>
      </w:r>
    </w:p>
    <w:p w:rsidR="00B305BC" w:rsidRPr="00073CDC" w:rsidRDefault="00B305BC" w:rsidP="00B305BC">
      <w:pPr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Основные цели программы:</w:t>
      </w:r>
    </w:p>
    <w:p w:rsidR="00B305BC" w:rsidRPr="00073CDC" w:rsidRDefault="00B305BC" w:rsidP="00B305BC">
      <w:pPr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эстетичного вида муниципального образования; 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ение безопасности проживания жителей муниципального образования;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- улучшения экологической обстановки на территории муниципального образования; 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комфортной среды проживания на территории муниципального образова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муниципального образования. Такое достижение в рамках Программы будет обеспечено выполнением следующих задач: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1.Проведение комплексной оценки территории муниципального образования на предмет определения уровня соответствия их современным требованиям по безопасности, технического состояния объектов с учетом перспектив развития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ab/>
        <w:t>2.Осуществление работ по строительству, реконструкции и капитальному ремонту объектов благоустройства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ab/>
        <w:t>3.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831ED0">
        <w:rPr>
          <w:rFonts w:ascii="Times New Roman" w:hAnsi="Times New Roman" w:cs="Times New Roman"/>
          <w:sz w:val="28"/>
          <w:szCs w:val="28"/>
        </w:rPr>
        <w:t>2</w:t>
      </w:r>
      <w:r w:rsidR="00D50F4C">
        <w:rPr>
          <w:rFonts w:ascii="Times New Roman" w:hAnsi="Times New Roman" w:cs="Times New Roman"/>
          <w:sz w:val="28"/>
          <w:szCs w:val="28"/>
        </w:rPr>
        <w:t>363,8</w:t>
      </w:r>
      <w:r w:rsidRPr="00073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073CDC">
        <w:rPr>
          <w:rFonts w:ascii="Times New Roman" w:hAnsi="Times New Roman" w:cs="Times New Roman"/>
          <w:sz w:val="28"/>
          <w:szCs w:val="28"/>
        </w:rPr>
        <w:t>. рублей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Сроки реализации Программы - 2018 – 2022 годы. Разбивка на контрольные этапы не предусмотрена.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Условиями досрочного прекращения реализации Программы являются: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изменения действующего законодательства Российской Федерации;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прекращение финансирования реализации Программы;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достижение поставленной цели Программы; 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отрицательная оценка реализации Программы;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неэффективное использование бюджетных средств, выделяемых на реализацию Программы;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несоответствие достигнутых в отчетном году целевых индикаторов и показателей утвержденным целевым индикаторам и показателям Программы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3.Перечень показателей (индикаторов)</w:t>
      </w: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305BC" w:rsidRPr="00073CDC" w:rsidRDefault="00B305BC" w:rsidP="00B305BC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оставленных целей и решения </w:t>
      </w:r>
      <w:proofErr w:type="gramStart"/>
      <w:r w:rsidRPr="00073CDC">
        <w:rPr>
          <w:rFonts w:ascii="Times New Roman" w:hAnsi="Times New Roman" w:cs="Times New Roman"/>
          <w:color w:val="000000"/>
          <w:sz w:val="28"/>
          <w:szCs w:val="28"/>
        </w:rPr>
        <w:t>задач Программы достижения планируемых значений показателей</w:t>
      </w:r>
      <w:proofErr w:type="gramEnd"/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и индикаторов предусмотрено выполнение следующих мероприятий: </w:t>
      </w:r>
    </w:p>
    <w:p w:rsidR="00B305BC" w:rsidRPr="00073CDC" w:rsidRDefault="00B305BC" w:rsidP="00B305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73CDC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A52D3B" w:rsidRPr="00073C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3CDC">
        <w:rPr>
          <w:rFonts w:ascii="Times New Roman" w:hAnsi="Times New Roman" w:cs="Times New Roman"/>
          <w:color w:val="auto"/>
          <w:sz w:val="28"/>
          <w:szCs w:val="28"/>
        </w:rPr>
        <w:t xml:space="preserve"> Санитарное состояние территории муниципального образования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В целях улучшения санитарного и экологического состояния территории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 xml:space="preserve"> приняты и действуют </w:t>
      </w:r>
      <w:hyperlink r:id="rId7" w:history="1">
        <w:r w:rsidRPr="00073CDC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</w:t>
        </w:r>
      </w:hyperlink>
      <w:r w:rsidRPr="00073CDC">
        <w:rPr>
          <w:rFonts w:ascii="Times New Roman" w:hAnsi="Times New Roman" w:cs="Times New Roman"/>
          <w:sz w:val="28"/>
          <w:szCs w:val="28"/>
        </w:rPr>
        <w:t xml:space="preserve"> благоустройства, территории муниципального образования </w:t>
      </w:r>
      <w:r w:rsidR="002E5C77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Pr="00073CDC">
        <w:rPr>
          <w:rFonts w:ascii="Times New Roman" w:hAnsi="Times New Roman" w:cs="Times New Roman"/>
          <w:sz w:val="28"/>
          <w:szCs w:val="28"/>
        </w:rPr>
        <w:t xml:space="preserve"> сельсовет, утвержденные </w:t>
      </w:r>
      <w:hyperlink r:id="rId8" w:history="1">
        <w:r w:rsidRPr="00073CDC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Pr="00073CDC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3CDC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2E5C77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Pr="00073C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5C77" w:rsidRPr="00073CDC">
        <w:rPr>
          <w:rFonts w:ascii="Times New Roman" w:hAnsi="Times New Roman" w:cs="Times New Roman"/>
          <w:sz w:val="28"/>
          <w:szCs w:val="28"/>
        </w:rPr>
        <w:t>20 ноября 2017 № 95</w:t>
      </w:r>
      <w:r w:rsidRPr="00073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С целью улучшения санитарного состояния территорий проводятся весенний и осенний месячники по благоустройству территорий во всех населенных пунктах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>, единые дни по санитарной очистке территорий, регулярно проводятся санитарные пятницы, в которых принимают участие предприятия и организации всех форм собственности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3CDC">
        <w:rPr>
          <w:rFonts w:ascii="Times New Roman" w:hAnsi="Times New Roman" w:cs="Times New Roman"/>
          <w:sz w:val="28"/>
          <w:szCs w:val="28"/>
        </w:rPr>
        <w:t xml:space="preserve">Проблемы по организации и поддержанию всех территорий в удовлетворительном состоянии остаются, и без их решения порядок в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 xml:space="preserve"> навести трудно.</w:t>
      </w:r>
      <w:proofErr w:type="gramEnd"/>
      <w:r w:rsidRPr="00073CDC">
        <w:rPr>
          <w:rFonts w:ascii="Times New Roman" w:hAnsi="Times New Roman" w:cs="Times New Roman"/>
          <w:sz w:val="28"/>
          <w:szCs w:val="28"/>
        </w:rPr>
        <w:t xml:space="preserve"> Основная проблема - это недостаточное финансирование работ по очистке дорог,  территорий общего пользования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Кроме этого, в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073CDC">
        <w:rPr>
          <w:rFonts w:ascii="Times New Roman" w:hAnsi="Times New Roman" w:cs="Times New Roman"/>
          <w:sz w:val="28"/>
          <w:szCs w:val="28"/>
        </w:rPr>
        <w:t xml:space="preserve"> отсутствует централизованная система сбора отходов. Существующая схема сбора не производит разделения и накопления отходов по видам, не стимулирует население к внедрению селективного сбора отходов и ограничивается вывозом отходов к месту их захоронения. Поэтому в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073CDC">
        <w:rPr>
          <w:rFonts w:ascii="Times New Roman" w:hAnsi="Times New Roman" w:cs="Times New Roman"/>
          <w:sz w:val="28"/>
          <w:szCs w:val="28"/>
        </w:rPr>
        <w:t xml:space="preserve"> увеличивается количество стихийных свалок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>, небрежном отношении к элементам благоустройства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Необходимо проведение разъяснительной работы по соблюдению законодательства по правилам санитарного содержания, охраны и содержания зелёных насаждений, содержания домашних животных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4300"/>
    </w:p>
    <w:p w:rsidR="00B305BC" w:rsidRPr="00073CDC" w:rsidRDefault="00B305BC" w:rsidP="00B305B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89"/>
      <w:bookmarkEnd w:id="8"/>
      <w:r w:rsidRPr="00073CDC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 Программы</w:t>
      </w:r>
    </w:p>
    <w:p w:rsidR="00B305BC" w:rsidRPr="00073CDC" w:rsidRDefault="00B305BC" w:rsidP="00B305BC">
      <w:pPr>
        <w:pStyle w:val="ad"/>
        <w:ind w:left="144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В рамках Программы запланировано проведение мероприятий, направленных на улучшение санитарного и </w:t>
      </w:r>
      <w:proofErr w:type="gramStart"/>
      <w:r w:rsidRPr="00073CDC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73CD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>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Мероприятия Программы предусматривают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 санитарное содержание территорий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 xml:space="preserve"> и прочие мероприятия по благоустройству.</w:t>
      </w:r>
    </w:p>
    <w:p w:rsidR="00B305BC" w:rsidRPr="00073CDC" w:rsidRDefault="00B305BC" w:rsidP="00106362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Подробный </w:t>
      </w:r>
      <w:hyperlink r:id="rId9" w:anchor="Par828" w:history="1">
        <w:r w:rsidRPr="00073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073CDC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зультатов приведен в прилож</w:t>
      </w:r>
      <w:r w:rsidR="00106362" w:rsidRPr="00073CDC">
        <w:rPr>
          <w:rFonts w:ascii="Times New Roman" w:hAnsi="Times New Roman" w:cs="Times New Roman"/>
          <w:sz w:val="28"/>
          <w:szCs w:val="28"/>
        </w:rPr>
        <w:t>ении № 2 к настоящей Программе.</w:t>
      </w: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5.Ресурсное обеспечение реализации Программы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пределах средств, предусмотренных на эти цели решениями о местном бюджете на соответствующий финансовый год.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="00106362" w:rsidRPr="00073CDC">
        <w:rPr>
          <w:rFonts w:ascii="Times New Roman" w:hAnsi="Times New Roman" w:cs="Times New Roman"/>
          <w:sz w:val="28"/>
          <w:szCs w:val="28"/>
        </w:rPr>
        <w:t xml:space="preserve"> </w:t>
      </w:r>
      <w:r w:rsidR="00831ED0">
        <w:rPr>
          <w:rFonts w:ascii="Times New Roman" w:hAnsi="Times New Roman" w:cs="Times New Roman"/>
          <w:sz w:val="28"/>
          <w:szCs w:val="28"/>
        </w:rPr>
        <w:t>2</w:t>
      </w:r>
      <w:r w:rsidR="00343C6E">
        <w:rPr>
          <w:rFonts w:ascii="Times New Roman" w:hAnsi="Times New Roman" w:cs="Times New Roman"/>
          <w:sz w:val="28"/>
          <w:szCs w:val="28"/>
        </w:rPr>
        <w:t>3</w:t>
      </w:r>
      <w:r w:rsidR="003A7412">
        <w:rPr>
          <w:rFonts w:ascii="Times New Roman" w:hAnsi="Times New Roman" w:cs="Times New Roman"/>
          <w:sz w:val="28"/>
          <w:szCs w:val="28"/>
        </w:rPr>
        <w:t>63,8</w:t>
      </w:r>
      <w:r w:rsidRPr="00073CDC">
        <w:rPr>
          <w:rFonts w:ascii="Times New Roman" w:hAnsi="Times New Roman" w:cs="Times New Roman"/>
          <w:sz w:val="28"/>
          <w:szCs w:val="28"/>
        </w:rPr>
        <w:t xml:space="preserve"> тыс. рублей. Финансирование осуществляется за счет средств местного бюджета, в том числе по годам реализации:</w:t>
      </w:r>
    </w:p>
    <w:p w:rsidR="002E5C77" w:rsidRPr="00073CDC" w:rsidRDefault="002E5C77" w:rsidP="002E5C77">
      <w:pPr>
        <w:pStyle w:val="af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2018 год -</w:t>
      </w:r>
      <w:r w:rsidR="00831ED0">
        <w:rPr>
          <w:rFonts w:ascii="Times New Roman" w:hAnsi="Times New Roman" w:cs="Times New Roman"/>
          <w:sz w:val="28"/>
          <w:szCs w:val="28"/>
        </w:rPr>
        <w:t>2</w:t>
      </w:r>
      <w:r w:rsidR="00343C6E">
        <w:rPr>
          <w:rFonts w:ascii="Times New Roman" w:hAnsi="Times New Roman" w:cs="Times New Roman"/>
          <w:sz w:val="28"/>
          <w:szCs w:val="28"/>
        </w:rPr>
        <w:t>13,2</w:t>
      </w:r>
      <w:r w:rsidRPr="00073CDC">
        <w:rPr>
          <w:rFonts w:ascii="Times New Roman" w:hAnsi="Times New Roman" w:cs="Times New Roman"/>
          <w:sz w:val="28"/>
          <w:szCs w:val="28"/>
        </w:rPr>
        <w:t xml:space="preserve"> тыс. руб.;</w:t>
      </w:r>
    </w:p>
    <w:p w:rsidR="002E5C77" w:rsidRPr="00073CDC" w:rsidRDefault="002E5C77" w:rsidP="002E5C77">
      <w:pPr>
        <w:pStyle w:val="af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 2019 год – </w:t>
      </w:r>
      <w:r w:rsidR="00831ED0">
        <w:rPr>
          <w:rFonts w:ascii="Times New Roman" w:hAnsi="Times New Roman" w:cs="Times New Roman"/>
          <w:sz w:val="28"/>
          <w:szCs w:val="28"/>
        </w:rPr>
        <w:t>18</w:t>
      </w:r>
      <w:r w:rsidR="003A7412">
        <w:rPr>
          <w:rFonts w:ascii="Times New Roman" w:hAnsi="Times New Roman" w:cs="Times New Roman"/>
          <w:sz w:val="28"/>
          <w:szCs w:val="28"/>
        </w:rPr>
        <w:t>20,0</w:t>
      </w:r>
      <w:r w:rsidRPr="00073CDC">
        <w:rPr>
          <w:rFonts w:ascii="Times New Roman" w:hAnsi="Times New Roman" w:cs="Times New Roman"/>
          <w:sz w:val="28"/>
          <w:szCs w:val="28"/>
        </w:rPr>
        <w:t xml:space="preserve"> тыс. руб.;</w:t>
      </w:r>
    </w:p>
    <w:p w:rsidR="002E5C77" w:rsidRPr="00073CDC" w:rsidRDefault="002E5C77" w:rsidP="002E5C77">
      <w:pPr>
        <w:pStyle w:val="af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2020 год -  </w:t>
      </w:r>
      <w:r w:rsidR="00343C6E">
        <w:rPr>
          <w:rFonts w:ascii="Times New Roman" w:hAnsi="Times New Roman" w:cs="Times New Roman"/>
          <w:sz w:val="28"/>
          <w:szCs w:val="28"/>
        </w:rPr>
        <w:t>110,2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DC">
        <w:rPr>
          <w:rFonts w:ascii="Times New Roman" w:hAnsi="Times New Roman" w:cs="Times New Roman"/>
          <w:sz w:val="28"/>
          <w:szCs w:val="28"/>
        </w:rPr>
        <w:t>тыс. руб.;</w:t>
      </w:r>
    </w:p>
    <w:p w:rsidR="002E5C77" w:rsidRPr="00073CDC" w:rsidRDefault="00343C6E" w:rsidP="002E5C7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 год – 110,2</w:t>
      </w:r>
      <w:r w:rsidR="002E5C77" w:rsidRPr="00073CDC">
        <w:rPr>
          <w:rFonts w:ascii="Times New Roman" w:hAnsi="Times New Roman" w:cs="Times New Roman"/>
          <w:sz w:val="28"/>
          <w:szCs w:val="28"/>
        </w:rPr>
        <w:t>тыс. руб.;</w:t>
      </w:r>
    </w:p>
    <w:p w:rsidR="002E5C77" w:rsidRPr="00073CDC" w:rsidRDefault="002E5C77" w:rsidP="002E5C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2022 год -  </w:t>
      </w:r>
      <w:r w:rsidR="00343C6E">
        <w:rPr>
          <w:rFonts w:ascii="Times New Roman" w:hAnsi="Times New Roman" w:cs="Times New Roman"/>
          <w:sz w:val="28"/>
          <w:szCs w:val="28"/>
        </w:rPr>
        <w:t>11</w:t>
      </w:r>
      <w:r w:rsidRPr="00073CDC">
        <w:rPr>
          <w:rFonts w:ascii="Times New Roman" w:hAnsi="Times New Roman" w:cs="Times New Roman"/>
          <w:sz w:val="28"/>
          <w:szCs w:val="28"/>
        </w:rPr>
        <w:t>0</w:t>
      </w:r>
      <w:r w:rsidR="00343C6E">
        <w:rPr>
          <w:rFonts w:ascii="Times New Roman" w:hAnsi="Times New Roman" w:cs="Times New Roman"/>
          <w:sz w:val="28"/>
          <w:szCs w:val="28"/>
        </w:rPr>
        <w:t>,2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DC">
        <w:rPr>
          <w:rFonts w:ascii="Times New Roman" w:hAnsi="Times New Roman" w:cs="Times New Roman"/>
          <w:sz w:val="28"/>
          <w:szCs w:val="28"/>
        </w:rPr>
        <w:t>тыс. руб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bookmarkStart w:id="9" w:name="sub_10700"/>
      <w:r w:rsidRPr="00073CDC">
        <w:rPr>
          <w:rFonts w:ascii="Times New Roman" w:hAnsi="Times New Roman"/>
          <w:b/>
          <w:sz w:val="28"/>
          <w:szCs w:val="28"/>
        </w:rPr>
        <w:t>6. Анализ рисков реализации Программы</w:t>
      </w:r>
    </w:p>
    <w:bookmarkEnd w:id="9"/>
    <w:p w:rsidR="00B305BC" w:rsidRPr="00073CDC" w:rsidRDefault="00B305BC" w:rsidP="00B305BC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 xml:space="preserve"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</w:t>
      </w:r>
      <w:proofErr w:type="gramStart"/>
      <w:r w:rsidRPr="00073CDC">
        <w:rPr>
          <w:rFonts w:ascii="Times New Roman" w:hAnsi="Times New Roman"/>
          <w:sz w:val="28"/>
          <w:szCs w:val="28"/>
        </w:rPr>
        <w:t>внешним</w:t>
      </w:r>
      <w:proofErr w:type="gramEnd"/>
      <w:r w:rsidRPr="00073CDC">
        <w:rPr>
          <w:rFonts w:ascii="Times New Roman" w:hAnsi="Times New Roman"/>
          <w:sz w:val="28"/>
          <w:szCs w:val="28"/>
        </w:rPr>
        <w:t>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 внешним факторам относятся:</w:t>
      </w:r>
    </w:p>
    <w:p w:rsidR="00B305BC" w:rsidRPr="00073CDC" w:rsidRDefault="00B305BC" w:rsidP="00B305B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- изменения в социально-экономической и политической обстановке Российской Федерации;</w:t>
      </w:r>
    </w:p>
    <w:p w:rsidR="00B305BC" w:rsidRPr="00073CDC" w:rsidRDefault="00B305BC" w:rsidP="00B305B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- изменения федерального, областного и местного законодательства определяющего систему мероприятий Программы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Социальная обстановка благоприятствует реализации программных мероприятий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 w:rsidR="00B305BC" w:rsidRPr="00073CDC" w:rsidRDefault="00B305BC" w:rsidP="00B305B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 xml:space="preserve">- нарушение сроков </w:t>
      </w:r>
      <w:proofErr w:type="gramStart"/>
      <w:r w:rsidRPr="00073CDC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073CDC">
        <w:rPr>
          <w:rFonts w:ascii="Times New Roman" w:hAnsi="Times New Roman"/>
          <w:sz w:val="28"/>
          <w:szCs w:val="28"/>
        </w:rPr>
        <w:t xml:space="preserve"> как отдельных мероприятий, так и всей Программы в целом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- ограничение финансирования по причине неблагоприятных социально-экономических процессов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 xml:space="preserve">- проблема </w:t>
      </w:r>
      <w:proofErr w:type="gramStart"/>
      <w:r w:rsidRPr="00073CDC">
        <w:rPr>
          <w:rFonts w:ascii="Times New Roman" w:hAnsi="Times New Roman"/>
          <w:sz w:val="28"/>
          <w:szCs w:val="28"/>
        </w:rPr>
        <w:t>координации деятельности большого числа участников реализации Программы</w:t>
      </w:r>
      <w:proofErr w:type="gramEnd"/>
      <w:r w:rsidRPr="00073CDC">
        <w:rPr>
          <w:rFonts w:ascii="Times New Roman" w:hAnsi="Times New Roman"/>
          <w:sz w:val="28"/>
          <w:szCs w:val="28"/>
        </w:rPr>
        <w:t>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Для исключения рисков невыполнения задач Программы необходимо: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lastRenderedPageBreak/>
        <w:t>детально проработать схему взаимодействия участников реализации Программы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оординировать деятельность участников реализации мероприятий Программы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онтролировать достижение поставленных на определенном этапе задач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регулярно осуществлять информационную поддержку реализации мероприятий Программы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Мероприятия, направленные на снижение рисков реализации Программы, осуществляются управлением в рамках своей текущей деятельности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7.  Методика оценки эффективности Программы</w:t>
      </w:r>
    </w:p>
    <w:bookmarkEnd w:id="7"/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 оценки степени достижения целей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енных в </w:t>
      </w:r>
      <w:hyperlink r:id="rId10" w:anchor="Par380" w:history="1">
        <w:r w:rsidRPr="00073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073CDC">
        <w:rPr>
          <w:rFonts w:ascii="Times New Roman" w:hAnsi="Times New Roman" w:cs="Times New Roman"/>
          <w:sz w:val="28"/>
          <w:szCs w:val="28"/>
        </w:rPr>
        <w:t xml:space="preserve"> к настоящей Программе, по формуле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x 100 %, где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 (индикатора) Программы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степени соответствия запланированному уровню затрат и эффективности использования бюджетных средств путем сопоставления фактических и плановых объемов финансирования Программы в целом, по формуле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x 100 %, где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Уф - уровень финансирования реализации основных мероприятий Программы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 бюджета, направленный на реализацию мероприятий Программы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бюджета на реализацию Программы на соответствующий отчетный период.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lastRenderedPageBreak/>
        <w:t>-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на основе ежегодных планов реализации Программы (</w:t>
      </w:r>
      <w:hyperlink r:id="rId11" w:anchor="Par2774" w:history="1">
        <w:r w:rsidRPr="00073C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лан</w:t>
        </w:r>
      </w:hyperlink>
      <w:r w:rsidRPr="00073CDC">
        <w:rPr>
          <w:rFonts w:ascii="Times New Roman" w:hAnsi="Times New Roman" w:cs="Times New Roman"/>
          <w:sz w:val="28"/>
          <w:szCs w:val="28"/>
        </w:rPr>
        <w:t xml:space="preserve"> реализации Программы на 2018 год представлен в приложении № 5).</w:t>
      </w:r>
    </w:p>
    <w:p w:rsidR="00B305BC" w:rsidRPr="00073CDC" w:rsidRDefault="00B305BC" w:rsidP="00B305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C">
        <w:rPr>
          <w:sz w:val="28"/>
          <w:szCs w:val="28"/>
        </w:rPr>
        <w:t>Оценка эффективности реализации муниципальной программы будет осуществляться путём ежегодного сопоставления:</w:t>
      </w:r>
    </w:p>
    <w:p w:rsidR="00B305BC" w:rsidRPr="00073CDC" w:rsidRDefault="00B305BC" w:rsidP="00B305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C">
        <w:rPr>
          <w:sz w:val="28"/>
          <w:szCs w:val="28"/>
        </w:rP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B305BC" w:rsidRPr="00073CDC" w:rsidRDefault="00B305BC" w:rsidP="00B305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C">
        <w:rPr>
          <w:sz w:val="28"/>
          <w:szCs w:val="28"/>
        </w:rP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B305BC" w:rsidRPr="00073CDC" w:rsidRDefault="00B305BC" w:rsidP="00B305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C">
        <w:rPr>
          <w:sz w:val="28"/>
          <w:szCs w:val="28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8. Основные меры правового регулирования в сфере реализации Программы</w:t>
      </w:r>
    </w:p>
    <w:p w:rsidR="00B305BC" w:rsidRPr="00073CDC" w:rsidRDefault="00B305BC" w:rsidP="00B305B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0C3AF3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hyperlink r:id="rId12" w:anchor="Par1449" w:history="1">
        <w:r w:rsidR="00B305BC" w:rsidRPr="00073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B305BC" w:rsidRPr="00073CD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приведены в приложении № 6 к настоящей Программе.</w:t>
      </w:r>
    </w:p>
    <w:p w:rsidR="00B305BC" w:rsidRPr="00073CDC" w:rsidRDefault="00B305BC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323547" w:rsidRDefault="00323547" w:rsidP="00B305BC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  <w:sectPr w:rsidR="00323547" w:rsidRPr="00323547">
          <w:pgSz w:w="11905" w:h="16837"/>
          <w:pgMar w:top="1134" w:right="851" w:bottom="1134" w:left="1701" w:header="720" w:footer="720" w:gutter="0"/>
          <w:cols w:space="720"/>
        </w:sect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3C3CB3" w:rsidRPr="00EA153C" w:rsidRDefault="00B305BC" w:rsidP="00323547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305BC" w:rsidRPr="00EA153C" w:rsidRDefault="00B305BC" w:rsidP="00323547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к Программе утвержденной постановлением администрации муниципального образования </w:t>
      </w:r>
      <w:r w:rsidR="00FC2FBB" w:rsidRPr="00EA153C">
        <w:rPr>
          <w:rFonts w:ascii="Times New Roman" w:hAnsi="Times New Roman" w:cs="Times New Roman"/>
          <w:sz w:val="28"/>
          <w:szCs w:val="28"/>
        </w:rPr>
        <w:t>Соболевский</w:t>
      </w:r>
      <w:r w:rsidRPr="00EA153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D0FA2" w:rsidRPr="00EA153C" w:rsidRDefault="008D0FA2" w:rsidP="00323547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8D0FA2" w:rsidRPr="00EA153C" w:rsidRDefault="008D0FA2" w:rsidP="00323547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D0FA2" w:rsidRPr="00EA153C" w:rsidRDefault="00467984" w:rsidP="00EA153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от 29</w:t>
      </w:r>
      <w:r w:rsidR="00073CDC" w:rsidRPr="00EA153C">
        <w:rPr>
          <w:rFonts w:ascii="Times New Roman" w:hAnsi="Times New Roman" w:cs="Times New Roman"/>
          <w:sz w:val="28"/>
          <w:szCs w:val="28"/>
        </w:rPr>
        <w:t>.03.201</w:t>
      </w:r>
      <w:r w:rsidRPr="00EA153C">
        <w:rPr>
          <w:rFonts w:ascii="Times New Roman" w:hAnsi="Times New Roman" w:cs="Times New Roman"/>
          <w:sz w:val="28"/>
          <w:szCs w:val="28"/>
        </w:rPr>
        <w:t>9</w:t>
      </w:r>
      <w:r w:rsidR="00073CDC" w:rsidRPr="00EA153C">
        <w:rPr>
          <w:rFonts w:ascii="Times New Roman" w:hAnsi="Times New Roman" w:cs="Times New Roman"/>
          <w:sz w:val="28"/>
          <w:szCs w:val="28"/>
        </w:rPr>
        <w:t xml:space="preserve"> № 1</w:t>
      </w:r>
      <w:r w:rsidRPr="00EA153C">
        <w:rPr>
          <w:rFonts w:ascii="Times New Roman" w:hAnsi="Times New Roman" w:cs="Times New Roman"/>
          <w:sz w:val="28"/>
          <w:szCs w:val="28"/>
        </w:rPr>
        <w:t>6</w:t>
      </w:r>
      <w:r w:rsidR="00073CDC" w:rsidRPr="00EA153C">
        <w:rPr>
          <w:rFonts w:ascii="Times New Roman" w:hAnsi="Times New Roman" w:cs="Times New Roman"/>
          <w:sz w:val="28"/>
          <w:szCs w:val="28"/>
        </w:rPr>
        <w:t>-п</w:t>
      </w:r>
    </w:p>
    <w:p w:rsidR="00EA153C" w:rsidRDefault="00323547" w:rsidP="00EA15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ов) Программы</w:t>
      </w:r>
    </w:p>
    <w:p w:rsidR="00B305BC" w:rsidRPr="00C82C00" w:rsidRDefault="00323547" w:rsidP="00EA153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Таблица 1</w:t>
      </w:r>
      <w:r w:rsidRPr="00C8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4096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686"/>
        <w:gridCol w:w="1275"/>
        <w:gridCol w:w="1276"/>
        <w:gridCol w:w="1276"/>
        <w:gridCol w:w="1417"/>
        <w:gridCol w:w="1188"/>
      </w:tblGrid>
      <w:tr w:rsidR="00B305BC" w:rsidRPr="00C82C00" w:rsidTr="00EA153C">
        <w:trPr>
          <w:trHeight w:val="4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а</w:t>
            </w:r>
          </w:p>
        </w:tc>
      </w:tr>
      <w:tr w:rsidR="00B305BC" w:rsidRPr="00C82C00" w:rsidTr="00EA153C">
        <w:trPr>
          <w:trHeight w:val="2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EA153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EA153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EA153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EA153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EA153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.</w:t>
            </w:r>
          </w:p>
        </w:tc>
      </w:tr>
      <w:tr w:rsidR="00B305BC" w:rsidRPr="00C82C00" w:rsidTr="00EA153C">
        <w:trPr>
          <w:trHeight w:val="1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106362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514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EA153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окращение числа обращений граждан по вопросам санитарного содерж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05BC" w:rsidRPr="00C82C00" w:rsidTr="00EA153C">
        <w:trPr>
          <w:trHeight w:val="1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106362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EA153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ъем вывезенных ТБО с мест размещения несанкционированных сва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2C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C25C5" w:rsidRPr="00C82C00" w:rsidTr="00EA153C">
        <w:trPr>
          <w:trHeight w:val="1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5" w:rsidRPr="00C82C00" w:rsidRDefault="009C25C5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89" w:rsidRPr="00B56D89" w:rsidRDefault="00B56D89" w:rsidP="00EA153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уровня </w:t>
            </w:r>
          </w:p>
          <w:p w:rsidR="00B56D89" w:rsidRPr="00B56D89" w:rsidRDefault="00B56D89" w:rsidP="00EA153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89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</w:p>
          <w:p w:rsidR="00B56D89" w:rsidRPr="00B56D89" w:rsidRDefault="00B56D89" w:rsidP="00EA153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89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B56D89" w:rsidRPr="00B56D89" w:rsidRDefault="00B56D89" w:rsidP="00EA153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89">
              <w:rPr>
                <w:rFonts w:ascii="Times New Roman" w:hAnsi="Times New Roman" w:cs="Times New Roman"/>
                <w:sz w:val="28"/>
                <w:szCs w:val="28"/>
              </w:rPr>
              <w:t>территорий  общего</w:t>
            </w:r>
          </w:p>
          <w:p w:rsidR="00B56D89" w:rsidRPr="00B56D89" w:rsidRDefault="00B56D89" w:rsidP="00EA153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89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  <w:p w:rsidR="009C25C5" w:rsidRPr="00C82C00" w:rsidRDefault="009C25C5" w:rsidP="00EA153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89" w:rsidRPr="00B56D89" w:rsidRDefault="00B56D89" w:rsidP="00EA153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Pr="00B56D89">
              <w:rPr>
                <w:rFonts w:ascii="Times New Roman" w:hAnsi="Times New Roman" w:cs="Times New Roman"/>
                <w:sz w:val="28"/>
                <w:szCs w:val="28"/>
              </w:rPr>
              <w:t>агоустроенных</w:t>
            </w:r>
            <w:proofErr w:type="gramEnd"/>
          </w:p>
          <w:p w:rsidR="00B56D89" w:rsidRPr="00B56D89" w:rsidRDefault="00EA153C" w:rsidP="00EA153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6D89" w:rsidRPr="00B56D89">
              <w:rPr>
                <w:rFonts w:ascii="Times New Roman" w:hAnsi="Times New Roman" w:cs="Times New Roman"/>
                <w:sz w:val="28"/>
                <w:szCs w:val="28"/>
              </w:rPr>
              <w:t>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D89" w:rsidRPr="00B56D89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  <w:p w:rsidR="00B56D89" w:rsidRPr="00B56D89" w:rsidRDefault="00B56D89" w:rsidP="00EA153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56D89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EA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D8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proofErr w:type="gramStart"/>
            <w:r w:rsidRPr="00B56D8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B56D89" w:rsidRPr="00B56D89" w:rsidRDefault="00EA153C" w:rsidP="00EA153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6D89" w:rsidRPr="00B56D89">
              <w:rPr>
                <w:rFonts w:ascii="Times New Roman" w:hAnsi="Times New Roman" w:cs="Times New Roman"/>
                <w:sz w:val="28"/>
                <w:szCs w:val="28"/>
              </w:rPr>
              <w:t>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D89" w:rsidRPr="00B56D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proofErr w:type="gramStart"/>
            <w:r w:rsidR="00B56D89" w:rsidRPr="00B56D89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proofErr w:type="gramEnd"/>
          </w:p>
          <w:p w:rsidR="009C25C5" w:rsidRPr="00C82C00" w:rsidRDefault="00B56D89" w:rsidP="00EA153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56D89">
              <w:rPr>
                <w:rFonts w:ascii="Times New Roman" w:hAnsi="Times New Roman" w:cs="Times New Roman"/>
                <w:sz w:val="28"/>
                <w:szCs w:val="28"/>
              </w:rPr>
              <w:t>территор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5" w:rsidRPr="00C82C00" w:rsidRDefault="00B56D89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5" w:rsidRPr="00C82C00" w:rsidRDefault="00B56D89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5" w:rsidRPr="00C82C00" w:rsidRDefault="00B56D89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5" w:rsidRPr="00C82C00" w:rsidRDefault="00B56D89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5" w:rsidRPr="00C82C00" w:rsidRDefault="00B56D89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305BC" w:rsidRPr="00C82C00" w:rsidRDefault="00B305BC" w:rsidP="00EA15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323547" w:rsidRDefault="00B305BC" w:rsidP="00467984">
      <w:pPr>
        <w:ind w:firstLine="0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C82C00">
      <w:pPr>
        <w:ind w:firstLine="0"/>
        <w:rPr>
          <w:sz w:val="20"/>
          <w:szCs w:val="20"/>
        </w:rPr>
      </w:pPr>
    </w:p>
    <w:p w:rsidR="00323547" w:rsidRPr="00C82C00" w:rsidRDefault="00323547" w:rsidP="003235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323547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Default="00EA153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53C" w:rsidRPr="00EA153C" w:rsidRDefault="00EA153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3547" w:rsidRPr="00EA153C" w:rsidRDefault="00B305B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106362" w:rsidRPr="00EA153C" w:rsidRDefault="00B305B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к Программе утвержденной </w:t>
      </w:r>
    </w:p>
    <w:p w:rsidR="00106362" w:rsidRPr="00EA153C" w:rsidRDefault="00106362" w:rsidP="0010636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305BC" w:rsidRPr="00EA15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305BC" w:rsidRPr="00EA153C" w:rsidRDefault="00B305BC" w:rsidP="0010636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0FA2" w:rsidRPr="00EA153C" w:rsidRDefault="00FC2FBB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EA153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D0FA2" w:rsidRPr="00EA153C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8D0FA2" w:rsidRPr="00EA153C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73CDC" w:rsidRPr="00EA153C" w:rsidRDefault="00073CDC" w:rsidP="00073CD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от 2</w:t>
      </w:r>
      <w:r w:rsidR="00467984" w:rsidRPr="00EA153C">
        <w:rPr>
          <w:rFonts w:ascii="Times New Roman" w:hAnsi="Times New Roman" w:cs="Times New Roman"/>
          <w:sz w:val="28"/>
          <w:szCs w:val="28"/>
        </w:rPr>
        <w:t>9</w:t>
      </w:r>
      <w:r w:rsidRPr="00EA153C">
        <w:rPr>
          <w:rFonts w:ascii="Times New Roman" w:hAnsi="Times New Roman" w:cs="Times New Roman"/>
          <w:sz w:val="28"/>
          <w:szCs w:val="28"/>
        </w:rPr>
        <w:t>.03.201</w:t>
      </w:r>
      <w:r w:rsidR="00343C6E" w:rsidRPr="00EA153C">
        <w:rPr>
          <w:rFonts w:ascii="Times New Roman" w:hAnsi="Times New Roman" w:cs="Times New Roman"/>
          <w:sz w:val="28"/>
          <w:szCs w:val="28"/>
        </w:rPr>
        <w:t>9</w:t>
      </w:r>
      <w:r w:rsidRPr="00EA153C">
        <w:rPr>
          <w:rFonts w:ascii="Times New Roman" w:hAnsi="Times New Roman" w:cs="Times New Roman"/>
          <w:sz w:val="28"/>
          <w:szCs w:val="28"/>
        </w:rPr>
        <w:t xml:space="preserve"> № 1</w:t>
      </w:r>
      <w:r w:rsidR="00467984" w:rsidRPr="00EA153C">
        <w:rPr>
          <w:rFonts w:ascii="Times New Roman" w:hAnsi="Times New Roman" w:cs="Times New Roman"/>
          <w:sz w:val="28"/>
          <w:szCs w:val="28"/>
        </w:rPr>
        <w:t>6</w:t>
      </w:r>
      <w:r w:rsidRPr="00EA153C">
        <w:rPr>
          <w:rFonts w:ascii="Times New Roman" w:hAnsi="Times New Roman" w:cs="Times New Roman"/>
          <w:sz w:val="28"/>
          <w:szCs w:val="28"/>
        </w:rPr>
        <w:t>-п</w:t>
      </w:r>
    </w:p>
    <w:p w:rsidR="00B305BC" w:rsidRPr="00C82C00" w:rsidRDefault="00B305BC" w:rsidP="00EA15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B305BC" w:rsidRPr="00C82C00" w:rsidRDefault="00B305B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2557"/>
        <w:gridCol w:w="850"/>
        <w:gridCol w:w="1276"/>
        <w:gridCol w:w="3402"/>
        <w:gridCol w:w="3686"/>
      </w:tblGrid>
      <w:tr w:rsidR="00B56D89" w:rsidRPr="00C82C00" w:rsidTr="00B56D89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</w:t>
            </w:r>
          </w:p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</w:t>
            </w:r>
            <w:proofErr w:type="gram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B56D89" w:rsidRPr="00C82C00" w:rsidTr="00B56D89">
        <w:trPr>
          <w:trHeight w:val="9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89" w:rsidRPr="00C82C00" w:rsidRDefault="00B56D89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89" w:rsidRPr="00C82C00" w:rsidRDefault="00B56D89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D89" w:rsidRPr="00C82C00" w:rsidTr="00B56D8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FC2FB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территории муниципального образования Соболевский сельсовет  и прочие мероприятия по благоустройств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болевский</w:t>
            </w:r>
          </w:p>
          <w:p w:rsidR="00B56D89" w:rsidRPr="00C82C00" w:rsidRDefault="00B56D89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D89" w:rsidRPr="00C82C00" w:rsidRDefault="00B56D89" w:rsidP="0010636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и санитарного содержания территорий сельского поселения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Уменьшение к 2022 году площадей несанкционированных свалок.</w:t>
            </w:r>
          </w:p>
        </w:tc>
      </w:tr>
      <w:tr w:rsidR="00B56D89" w:rsidRPr="00C82C00" w:rsidTr="00B56D8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D89" w:rsidRPr="00C82C00" w:rsidRDefault="00B56D89" w:rsidP="00FC2FB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5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D89" w:rsidRPr="00343C6E" w:rsidRDefault="00B56D89" w:rsidP="00343C6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3C6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болевский</w:t>
            </w:r>
          </w:p>
          <w:p w:rsidR="00B56D89" w:rsidRPr="00C82C00" w:rsidRDefault="00B56D89" w:rsidP="00343C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6E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D89" w:rsidRPr="00C82C00" w:rsidRDefault="00B56D8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AAC" w:rsidRPr="007D1AAC" w:rsidRDefault="007D1AAC" w:rsidP="007D1AA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Приведение в нормативное состояние</w:t>
            </w:r>
          </w:p>
          <w:p w:rsidR="007D1AAC" w:rsidRPr="007D1AAC" w:rsidRDefault="007D1AAC" w:rsidP="007D1AA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муниципальных территорий общего</w:t>
            </w:r>
          </w:p>
          <w:p w:rsidR="00B56D89" w:rsidRPr="00C82C00" w:rsidRDefault="007D1AAC" w:rsidP="007D1AA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пользования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C" w:rsidRPr="007D1AAC" w:rsidRDefault="007D1AAC" w:rsidP="007D1AA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</w:p>
          <w:p w:rsidR="007D1AAC" w:rsidRPr="007D1AAC" w:rsidRDefault="007D1AAC" w:rsidP="007D1AA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муниципальных  территорий  общего</w:t>
            </w:r>
          </w:p>
          <w:p w:rsidR="00B56D89" w:rsidRPr="00C82C00" w:rsidRDefault="007D1AAC" w:rsidP="007D1AA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C">
              <w:rPr>
                <w:rFonts w:ascii="Times New Roman" w:hAnsi="Times New Roman" w:cs="Times New Roman"/>
                <w:sz w:val="28"/>
                <w:szCs w:val="28"/>
              </w:rPr>
              <w:t>пользования муниципального образования</w:t>
            </w:r>
            <w:r w:rsidR="00B56D89" w:rsidRPr="00B5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323547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106362" w:rsidRDefault="00106362" w:rsidP="00C82C00">
      <w:pPr>
        <w:ind w:firstLine="0"/>
        <w:rPr>
          <w:sz w:val="20"/>
          <w:szCs w:val="20"/>
        </w:rPr>
      </w:pPr>
    </w:p>
    <w:p w:rsidR="00106362" w:rsidRPr="00C82C00" w:rsidRDefault="00106362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323547" w:rsidRPr="00EA153C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B305BC" w:rsidRPr="00EA153C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 xml:space="preserve">к Программе утвержденной постановлением администрации муниципального образования </w:t>
      </w:r>
    </w:p>
    <w:p w:rsidR="008D0FA2" w:rsidRPr="00EA153C" w:rsidRDefault="00FC2FBB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EA153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D0FA2" w:rsidRPr="00EA153C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8D0FA2" w:rsidRPr="00EA153C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73CDC" w:rsidRPr="00EA153C" w:rsidRDefault="00073CDC" w:rsidP="00073CD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EA153C">
        <w:rPr>
          <w:rFonts w:ascii="Times New Roman" w:hAnsi="Times New Roman" w:cs="Times New Roman"/>
          <w:sz w:val="28"/>
          <w:szCs w:val="28"/>
        </w:rPr>
        <w:t>от 2</w:t>
      </w:r>
      <w:r w:rsidR="00467984" w:rsidRPr="00EA153C">
        <w:rPr>
          <w:rFonts w:ascii="Times New Roman" w:hAnsi="Times New Roman" w:cs="Times New Roman"/>
          <w:sz w:val="28"/>
          <w:szCs w:val="28"/>
        </w:rPr>
        <w:t>9</w:t>
      </w:r>
      <w:r w:rsidRPr="00EA153C">
        <w:rPr>
          <w:rFonts w:ascii="Times New Roman" w:hAnsi="Times New Roman" w:cs="Times New Roman"/>
          <w:sz w:val="28"/>
          <w:szCs w:val="28"/>
        </w:rPr>
        <w:t>.03.201</w:t>
      </w:r>
      <w:r w:rsidR="00467984" w:rsidRPr="00EA153C">
        <w:rPr>
          <w:rFonts w:ascii="Times New Roman" w:hAnsi="Times New Roman" w:cs="Times New Roman"/>
          <w:sz w:val="28"/>
          <w:szCs w:val="28"/>
        </w:rPr>
        <w:t>9</w:t>
      </w:r>
      <w:r w:rsidRPr="00EA153C">
        <w:rPr>
          <w:rFonts w:ascii="Times New Roman" w:hAnsi="Times New Roman" w:cs="Times New Roman"/>
          <w:sz w:val="28"/>
          <w:szCs w:val="28"/>
        </w:rPr>
        <w:t xml:space="preserve"> № 1</w:t>
      </w:r>
      <w:r w:rsidR="00467984" w:rsidRPr="00EA153C">
        <w:rPr>
          <w:rFonts w:ascii="Times New Roman" w:hAnsi="Times New Roman" w:cs="Times New Roman"/>
          <w:sz w:val="28"/>
          <w:szCs w:val="28"/>
        </w:rPr>
        <w:t>6</w:t>
      </w:r>
      <w:r w:rsidRPr="00EA153C">
        <w:rPr>
          <w:rFonts w:ascii="Times New Roman" w:hAnsi="Times New Roman" w:cs="Times New Roman"/>
          <w:sz w:val="28"/>
          <w:szCs w:val="28"/>
        </w:rPr>
        <w:t>-п</w:t>
      </w:r>
    </w:p>
    <w:p w:rsidR="00B305BC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5BC" w:rsidRPr="00C82C00" w:rsidRDefault="00B305BC" w:rsidP="00B305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</w:p>
    <w:tbl>
      <w:tblPr>
        <w:tblW w:w="16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6"/>
        <w:gridCol w:w="2264"/>
        <w:gridCol w:w="2553"/>
        <w:gridCol w:w="992"/>
        <w:gridCol w:w="849"/>
        <w:gridCol w:w="855"/>
        <w:gridCol w:w="854"/>
        <w:gridCol w:w="8"/>
        <w:gridCol w:w="983"/>
        <w:gridCol w:w="41"/>
        <w:gridCol w:w="180"/>
        <w:gridCol w:w="877"/>
        <w:gridCol w:w="35"/>
        <w:gridCol w:w="992"/>
        <w:gridCol w:w="13"/>
        <w:gridCol w:w="1261"/>
        <w:gridCol w:w="1275"/>
        <w:gridCol w:w="245"/>
        <w:gridCol w:w="241"/>
      </w:tblGrid>
      <w:tr w:rsidR="00B305BC" w:rsidRPr="00C82C00" w:rsidTr="00EA153C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EA153C">
        <w:trPr>
          <w:gridAfter w:val="2"/>
          <w:wAfter w:w="486" w:type="dxa"/>
          <w:trHeight w:val="4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(ГРБС)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3" w:history="1">
              <w:r w:rsidRPr="00C82C00">
                <w:rPr>
                  <w:rStyle w:val="af2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6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, тыс. </w:t>
            </w: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305BC" w:rsidRPr="00C82C00" w:rsidTr="00EA153C">
        <w:trPr>
          <w:gridAfter w:val="2"/>
          <w:wAfter w:w="486" w:type="dxa"/>
          <w:trHeight w:val="14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КФ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305BC" w:rsidRPr="00C82C00" w:rsidTr="00EA153C">
        <w:trPr>
          <w:gridAfter w:val="2"/>
          <w:wAfter w:w="486" w:type="dxa"/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05BC" w:rsidRPr="00C82C00" w:rsidTr="00EA153C">
        <w:trPr>
          <w:gridAfter w:val="2"/>
          <w:wAfter w:w="486" w:type="dxa"/>
          <w:cantSplit/>
          <w:trHeight w:val="14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FBB" w:rsidRPr="00C82C00" w:rsidRDefault="00B305BC" w:rsidP="00FC2FB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ий  муниципального образования 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на 2018 – </w:t>
            </w:r>
          </w:p>
          <w:p w:rsidR="00B305BC" w:rsidRPr="00C82C00" w:rsidRDefault="00B305BC" w:rsidP="00FC2FB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 год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4851B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4851B9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B305BC" w:rsidRPr="00C82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 00 000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3A7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3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0153EA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,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3A7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0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0153EA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0153EA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0153EA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</w:tr>
      <w:tr w:rsidR="00B305BC" w:rsidRPr="00C82C00" w:rsidTr="00EA153C">
        <w:trPr>
          <w:gridAfter w:val="2"/>
          <w:wAfter w:w="486" w:type="dxa"/>
          <w:cantSplit/>
          <w:trHeight w:val="14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FC2FB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4851B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4851B9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3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0153EA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,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0153EA" w:rsidP="003A7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3A7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0153EA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0153EA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0153EA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</w:tr>
      <w:tr w:rsidR="00B305BC" w:rsidRPr="00C82C00" w:rsidTr="00EA153C">
        <w:trPr>
          <w:gridAfter w:val="2"/>
          <w:wAfter w:w="486" w:type="dxa"/>
          <w:cantSplit/>
          <w:trHeight w:val="1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10636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153C" w:rsidRDefault="00EA153C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3C" w:rsidRDefault="00EA153C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BC" w:rsidRPr="00C82C00" w:rsidRDefault="00B305BC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территории МО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 и прочие мероприятия по благоустройств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106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4851B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D8363C" w:rsidP="00D8363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840265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3A741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</w:tr>
      <w:tr w:rsidR="000153EA" w:rsidRPr="00C82C00" w:rsidTr="00EA153C">
        <w:trPr>
          <w:gridAfter w:val="2"/>
          <w:wAfter w:w="486" w:type="dxa"/>
          <w:cantSplit/>
          <w:trHeight w:val="27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EA" w:rsidRPr="00C82C00" w:rsidRDefault="000153EA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C82C00" w:rsidRDefault="00467984" w:rsidP="004679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C82C00" w:rsidRDefault="00467984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984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(сельской) среды на 2018-2022 год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3EA" w:rsidRPr="00C82C00" w:rsidRDefault="000153EA" w:rsidP="00106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3E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боле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C82C00" w:rsidRDefault="000153EA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C82C00" w:rsidRDefault="000153EA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0153EA" w:rsidRPr="000153EA" w:rsidRDefault="000153EA" w:rsidP="00D8363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3A7412" w:rsidRDefault="003A7412" w:rsidP="003A741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C82C00" w:rsidRDefault="00467984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3EA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EA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106362" w:rsidRPr="00C82C00" w:rsidRDefault="00106362" w:rsidP="00B305BC">
      <w:pPr>
        <w:rPr>
          <w:rFonts w:ascii="Times New Roman" w:hAnsi="Times New Roman" w:cs="Times New Roman"/>
          <w:sz w:val="28"/>
          <w:szCs w:val="28"/>
        </w:rPr>
      </w:pPr>
    </w:p>
    <w:p w:rsidR="00106362" w:rsidRDefault="00106362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3CB3" w:rsidRDefault="003C3CB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0C3AF3" w:rsidRDefault="000C3AF3" w:rsidP="00467984">
      <w:pPr>
        <w:ind w:firstLine="0"/>
        <w:rPr>
          <w:sz w:val="20"/>
          <w:szCs w:val="20"/>
        </w:rPr>
      </w:pPr>
    </w:p>
    <w:p w:rsidR="007D1AAC" w:rsidRDefault="007D1AAC" w:rsidP="00B305BC">
      <w:pPr>
        <w:rPr>
          <w:sz w:val="20"/>
          <w:szCs w:val="20"/>
        </w:rPr>
      </w:pPr>
    </w:p>
    <w:p w:rsidR="007D1AAC" w:rsidRPr="00323547" w:rsidRDefault="007D1AAC" w:rsidP="00B305BC">
      <w:pPr>
        <w:rPr>
          <w:sz w:val="20"/>
          <w:szCs w:val="20"/>
        </w:rPr>
      </w:pPr>
    </w:p>
    <w:p w:rsidR="00323547" w:rsidRPr="000C3AF3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B305BC" w:rsidRPr="000C3AF3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к Программе утвержденной постановлением администрации муниципального образования </w:t>
      </w:r>
    </w:p>
    <w:p w:rsidR="00B305BC" w:rsidRPr="000C3AF3" w:rsidRDefault="00FC2FBB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0C3AF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D0FA2" w:rsidRPr="000C3AF3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8D0FA2" w:rsidRPr="000C3AF3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305BC" w:rsidRPr="00C82C00" w:rsidRDefault="00073CDC" w:rsidP="000C3AF3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от 2</w:t>
      </w:r>
      <w:r w:rsidR="00467984" w:rsidRPr="000C3AF3">
        <w:rPr>
          <w:rFonts w:ascii="Times New Roman" w:hAnsi="Times New Roman" w:cs="Times New Roman"/>
          <w:sz w:val="28"/>
          <w:szCs w:val="28"/>
        </w:rPr>
        <w:t>9</w:t>
      </w:r>
      <w:r w:rsidRPr="000C3AF3">
        <w:rPr>
          <w:rFonts w:ascii="Times New Roman" w:hAnsi="Times New Roman" w:cs="Times New Roman"/>
          <w:sz w:val="28"/>
          <w:szCs w:val="28"/>
        </w:rPr>
        <w:t>.03.201</w:t>
      </w:r>
      <w:r w:rsidR="00467984" w:rsidRPr="000C3AF3">
        <w:rPr>
          <w:rFonts w:ascii="Times New Roman" w:hAnsi="Times New Roman" w:cs="Times New Roman"/>
          <w:sz w:val="28"/>
          <w:szCs w:val="28"/>
        </w:rPr>
        <w:t>9</w:t>
      </w:r>
      <w:r w:rsidRPr="000C3AF3">
        <w:rPr>
          <w:rFonts w:ascii="Times New Roman" w:hAnsi="Times New Roman" w:cs="Times New Roman"/>
          <w:sz w:val="28"/>
          <w:szCs w:val="28"/>
        </w:rPr>
        <w:t xml:space="preserve"> № 1</w:t>
      </w:r>
      <w:r w:rsidR="00467984" w:rsidRPr="000C3AF3">
        <w:rPr>
          <w:rFonts w:ascii="Times New Roman" w:hAnsi="Times New Roman" w:cs="Times New Roman"/>
          <w:sz w:val="28"/>
          <w:szCs w:val="28"/>
        </w:rPr>
        <w:t>6</w:t>
      </w:r>
      <w:r w:rsidRPr="000C3AF3">
        <w:rPr>
          <w:rFonts w:ascii="Times New Roman" w:hAnsi="Times New Roman" w:cs="Times New Roman"/>
          <w:sz w:val="28"/>
          <w:szCs w:val="28"/>
        </w:rPr>
        <w:t>-п</w:t>
      </w:r>
    </w:p>
    <w:p w:rsidR="00B305BC" w:rsidRPr="00C82C00" w:rsidRDefault="00B305BC" w:rsidP="00B305BC">
      <w:pPr>
        <w:pStyle w:val="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C82C00">
        <w:rPr>
          <w:rFonts w:ascii="Times New Roman" w:hAnsi="Times New Roman" w:cs="Times New Roman"/>
          <w:sz w:val="28"/>
          <w:szCs w:val="28"/>
        </w:rPr>
        <w:br/>
        <w:t xml:space="preserve">реализации Программы за счет средств местного бюджета 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0"/>
        <w:gridCol w:w="3616"/>
        <w:gridCol w:w="2901"/>
        <w:gridCol w:w="1134"/>
        <w:gridCol w:w="999"/>
        <w:gridCol w:w="1275"/>
        <w:gridCol w:w="709"/>
        <w:gridCol w:w="520"/>
        <w:gridCol w:w="992"/>
        <w:gridCol w:w="47"/>
        <w:gridCol w:w="1134"/>
      </w:tblGrid>
      <w:tr w:rsidR="00B305BC" w:rsidRPr="00C82C00" w:rsidTr="000C3AF3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0C3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, тыс. </w:t>
            </w: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305BC" w:rsidRPr="00C82C00" w:rsidTr="000C3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305BC" w:rsidRPr="00C82C00" w:rsidTr="000C3A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05BC" w:rsidRPr="00C82C00" w:rsidTr="000C3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FC2FB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й  муниципального образования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8 – 2022 годы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708ED" w:rsidP="003A74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708ED" w:rsidP="003A74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0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</w:tr>
      <w:tr w:rsidR="00B305BC" w:rsidRPr="00C82C00" w:rsidTr="000C3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708ED" w:rsidP="00B708E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0C3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0C3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3A7412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3A7412" w:rsidP="003A7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</w:tr>
      <w:tr w:rsidR="003A7412" w:rsidRPr="00C82C00" w:rsidTr="000C3AF3">
        <w:trPr>
          <w:trHeight w:val="4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12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412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412" w:rsidRPr="00C82C00" w:rsidRDefault="003A7412" w:rsidP="00106362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территории муниципального образования Соболевский  сельсовет и прочие мероприятия по благоустройств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412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412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412" w:rsidRPr="00C82C00" w:rsidRDefault="003A7412" w:rsidP="009C25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412" w:rsidRPr="00C82C00" w:rsidRDefault="003A7412" w:rsidP="009C25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412" w:rsidRPr="00C82C00" w:rsidRDefault="003A7412" w:rsidP="009C25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12" w:rsidRPr="00C82C00" w:rsidRDefault="003A7412" w:rsidP="009C25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12" w:rsidRPr="00C82C00" w:rsidRDefault="003A7412" w:rsidP="009C25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</w:tr>
      <w:tr w:rsidR="00B305BC" w:rsidRPr="00C82C00" w:rsidTr="000C3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0C3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0C3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3A741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3A7412" w:rsidP="003A741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3A741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</w:tr>
      <w:tr w:rsidR="00B708ED" w:rsidRPr="00C82C00" w:rsidTr="000C3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708ED" w:rsidRPr="00C82C00" w:rsidRDefault="00467984" w:rsidP="00B56D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7984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(сельской) среды на 2018-2022 год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9C25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3A741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3A741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8ED" w:rsidRPr="00C82C00" w:rsidTr="000C3AF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9C25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3A741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3A741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8ED" w:rsidRPr="00C82C00" w:rsidTr="000C3AF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9C25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3A741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3A741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8ED" w:rsidRPr="00C82C00" w:rsidTr="000C3AF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9C25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3A741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Default="00B708ED" w:rsidP="003A741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6362" w:rsidRDefault="00106362" w:rsidP="00B305BC">
      <w:pPr>
        <w:ind w:firstLine="0"/>
      </w:pPr>
    </w:p>
    <w:p w:rsidR="00106362" w:rsidRPr="00323547" w:rsidRDefault="00106362" w:rsidP="00B305BC">
      <w:pPr>
        <w:ind w:firstLine="0"/>
      </w:pPr>
    </w:p>
    <w:p w:rsidR="00106362" w:rsidRPr="000C3AF3" w:rsidRDefault="00106362" w:rsidP="0010636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C3CB3" w:rsidRPr="000C3AF3">
        <w:rPr>
          <w:rFonts w:ascii="Times New Roman" w:hAnsi="Times New Roman" w:cs="Times New Roman"/>
          <w:sz w:val="28"/>
          <w:szCs w:val="28"/>
        </w:rPr>
        <w:t>5</w:t>
      </w:r>
      <w:r w:rsidRPr="000C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362" w:rsidRPr="000C3AF3" w:rsidRDefault="00106362" w:rsidP="0010636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к Программе утвержденной постановлением администрации муниципального образования </w:t>
      </w:r>
    </w:p>
    <w:p w:rsidR="008D0FA2" w:rsidRPr="000C3AF3" w:rsidRDefault="00106362" w:rsidP="0010636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Соболевский</w:t>
      </w:r>
      <w:r w:rsidR="008D0FA2" w:rsidRPr="000C3A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D0FA2" w:rsidRPr="000C3AF3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8D0FA2" w:rsidRPr="000C3AF3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06362" w:rsidRPr="000C3AF3" w:rsidRDefault="00073CDC" w:rsidP="00073CD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от 2</w:t>
      </w:r>
      <w:r w:rsidR="000C3AF3">
        <w:rPr>
          <w:rFonts w:ascii="Times New Roman" w:hAnsi="Times New Roman" w:cs="Times New Roman"/>
          <w:sz w:val="28"/>
          <w:szCs w:val="28"/>
        </w:rPr>
        <w:t>9</w:t>
      </w:r>
      <w:r w:rsidRPr="000C3AF3">
        <w:rPr>
          <w:rFonts w:ascii="Times New Roman" w:hAnsi="Times New Roman" w:cs="Times New Roman"/>
          <w:sz w:val="28"/>
          <w:szCs w:val="28"/>
        </w:rPr>
        <w:t>.03.201</w:t>
      </w:r>
      <w:r w:rsidR="000C3AF3">
        <w:rPr>
          <w:rFonts w:ascii="Times New Roman" w:hAnsi="Times New Roman" w:cs="Times New Roman"/>
          <w:sz w:val="28"/>
          <w:szCs w:val="28"/>
        </w:rPr>
        <w:t>9</w:t>
      </w:r>
      <w:r w:rsidRPr="000C3AF3">
        <w:rPr>
          <w:rFonts w:ascii="Times New Roman" w:hAnsi="Times New Roman" w:cs="Times New Roman"/>
          <w:sz w:val="28"/>
          <w:szCs w:val="28"/>
        </w:rPr>
        <w:t xml:space="preserve"> № 1</w:t>
      </w:r>
      <w:r w:rsidR="000C3AF3">
        <w:rPr>
          <w:rFonts w:ascii="Times New Roman" w:hAnsi="Times New Roman" w:cs="Times New Roman"/>
          <w:sz w:val="28"/>
          <w:szCs w:val="28"/>
        </w:rPr>
        <w:t>6</w:t>
      </w:r>
      <w:r w:rsidRPr="000C3AF3">
        <w:rPr>
          <w:rFonts w:ascii="Times New Roman" w:hAnsi="Times New Roman" w:cs="Times New Roman"/>
          <w:sz w:val="28"/>
          <w:szCs w:val="28"/>
        </w:rPr>
        <w:t>-п</w:t>
      </w:r>
      <w:r w:rsidR="00106362" w:rsidRPr="000C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362" w:rsidRPr="00C82C00" w:rsidRDefault="00106362" w:rsidP="008D0F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073CDC" w:rsidP="00B305B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305BC" w:rsidRPr="00C82C00">
        <w:rPr>
          <w:rFonts w:ascii="Times New Roman" w:hAnsi="Times New Roman" w:cs="Times New Roman"/>
          <w:sz w:val="28"/>
          <w:szCs w:val="28"/>
        </w:rPr>
        <w:t xml:space="preserve">План реализации Программы на </w:t>
      </w:r>
      <w:r w:rsidR="00B305BC" w:rsidRPr="00C82C00">
        <w:rPr>
          <w:rFonts w:ascii="Times New Roman" w:hAnsi="Times New Roman" w:cs="Times New Roman"/>
          <w:b w:val="0"/>
          <w:sz w:val="28"/>
          <w:szCs w:val="28"/>
          <w:u w:val="single"/>
        </w:rPr>
        <w:t>2018</w:t>
      </w:r>
      <w:r w:rsidR="00B305BC" w:rsidRPr="00C82C00">
        <w:rPr>
          <w:rFonts w:ascii="Times New Roman" w:hAnsi="Times New Roman" w:cs="Times New Roman"/>
          <w:sz w:val="28"/>
          <w:szCs w:val="28"/>
        </w:rPr>
        <w:t xml:space="preserve"> год</w:t>
      </w:r>
      <w:r w:rsidR="003C3CB3" w:rsidRPr="00C82C0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C3CB3" w:rsidRPr="00C82C00">
        <w:rPr>
          <w:rFonts w:ascii="Times New Roman" w:hAnsi="Times New Roman" w:cs="Times New Roman"/>
          <w:b w:val="0"/>
          <w:sz w:val="28"/>
          <w:szCs w:val="28"/>
        </w:rPr>
        <w:t>Таблица 5</w:t>
      </w:r>
    </w:p>
    <w:tbl>
      <w:tblPr>
        <w:tblW w:w="15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57"/>
        <w:gridCol w:w="1864"/>
        <w:gridCol w:w="1228"/>
        <w:gridCol w:w="1422"/>
        <w:gridCol w:w="3838"/>
        <w:gridCol w:w="1421"/>
        <w:gridCol w:w="1989"/>
      </w:tblGrid>
      <w:tr w:rsidR="00B305BC" w:rsidRPr="00C82C00" w:rsidTr="008242B5">
        <w:trPr>
          <w:trHeight w:val="2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br/>
              <w:t>п.п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4" w:history="1">
              <w:r w:rsidRPr="00C82C00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бюджетной классификации</w:t>
              </w:r>
            </w:hyperlink>
            <w:r w:rsidRPr="00C82C00"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КЦСР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планируемом году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B305BC" w:rsidRPr="00C82C00" w:rsidTr="008242B5">
        <w:trPr>
          <w:trHeight w:val="13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8242B5">
        <w:trPr>
          <w:trHeight w:val="2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5BC" w:rsidRPr="00C82C00" w:rsidTr="008242B5">
        <w:trPr>
          <w:cantSplit/>
          <w:trHeight w:val="13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1063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й  муниципального образования 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 на 2018 – 2022 годы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106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Угроза загрязнения</w:t>
            </w:r>
          </w:p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ружающей среды,</w:t>
            </w:r>
          </w:p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озникновение неконтролируемых возгораний ТБО.</w:t>
            </w:r>
          </w:p>
          <w:p w:rsidR="00B305BC" w:rsidRPr="00C82C00" w:rsidRDefault="00B305BC" w:rsidP="00B305BC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B305BC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42B5"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708ED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3,8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Pr="00C82C00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1842"/>
        <w:gridCol w:w="1276"/>
        <w:gridCol w:w="1418"/>
        <w:gridCol w:w="3827"/>
        <w:gridCol w:w="1417"/>
        <w:gridCol w:w="1985"/>
      </w:tblGrid>
      <w:tr w:rsidR="00B305BC" w:rsidRPr="00C82C00" w:rsidTr="00B305B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5" w:history="1">
              <w:r w:rsidRPr="00C82C00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бюджетной классификации</w:t>
              </w:r>
            </w:hyperlink>
            <w:r w:rsidRPr="00C82C00"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КЦСР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планируемом году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B305BC" w:rsidRPr="00C82C00" w:rsidTr="00B305B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B305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5BC" w:rsidRPr="00C82C00" w:rsidTr="00B305BC">
        <w:trPr>
          <w:cantSplit/>
          <w:trHeight w:val="1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1063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территории 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прочие 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106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ция муниципального образования 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Угроза загрязнения</w:t>
            </w:r>
          </w:p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ружающей среды,</w:t>
            </w:r>
          </w:p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озникновение неконтролируемых возгораний ТБО.</w:t>
            </w:r>
          </w:p>
          <w:p w:rsidR="00B305BC" w:rsidRPr="00C82C00" w:rsidRDefault="00B305BC" w:rsidP="00B305BC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8242B5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84026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708ED" w:rsidP="008242B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B708ED" w:rsidRPr="00C82C00" w:rsidTr="00B305BC">
        <w:trPr>
          <w:cantSplit/>
          <w:trHeight w:val="1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Pr="00C82C00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5E11C0" w:rsidP="001063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708ED" w:rsidRPr="00B708ED">
              <w:rPr>
                <w:rFonts w:ascii="Times New Roman" w:hAnsi="Times New Roman" w:cs="Times New Roman"/>
                <w:sz w:val="28"/>
                <w:szCs w:val="28"/>
              </w:rPr>
              <w:t>ормирование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8ED" w:rsidRPr="00C82C00" w:rsidRDefault="00B708ED" w:rsidP="009C25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болевский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D" w:rsidRPr="00C82C00" w:rsidRDefault="00B708ED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B708ED" w:rsidRPr="00B708ED" w:rsidRDefault="00B708ED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55550</w:t>
            </w:r>
          </w:p>
          <w:p w:rsidR="00B708ED" w:rsidRPr="00B708ED" w:rsidRDefault="00B708ED" w:rsidP="00B708E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ED" w:rsidRPr="00B708ED" w:rsidRDefault="00B708ED" w:rsidP="008242B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8.1</w:t>
            </w:r>
          </w:p>
        </w:tc>
      </w:tr>
      <w:tr w:rsidR="00B305BC" w:rsidRPr="00C82C00" w:rsidTr="00B305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B708ED" w:rsidRDefault="00B708ED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.0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323547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6362" w:rsidRPr="00C82C00" w:rsidRDefault="00106362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6362" w:rsidRDefault="00106362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547" w:rsidRPr="00323547" w:rsidRDefault="00323547" w:rsidP="00B305BC">
      <w:pPr>
        <w:ind w:firstLine="0"/>
      </w:pPr>
    </w:p>
    <w:p w:rsidR="00323547" w:rsidRPr="000C3AF3" w:rsidRDefault="00B305B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B305BC" w:rsidRPr="000C3AF3" w:rsidRDefault="00B305B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к Программе утвержденной постановлением </w:t>
      </w:r>
    </w:p>
    <w:p w:rsidR="00B305BC" w:rsidRPr="000C3AF3" w:rsidRDefault="00B305B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D0FA2" w:rsidRPr="000C3AF3" w:rsidRDefault="00106362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0C3A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D0FA2" w:rsidRPr="000C3AF3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8D0FA2" w:rsidRPr="000C3AF3" w:rsidRDefault="008D0FA2" w:rsidP="008D0FA2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73CDC" w:rsidRPr="000C3AF3" w:rsidRDefault="00073CDC" w:rsidP="00073CD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от 2</w:t>
      </w:r>
      <w:r w:rsidR="000C3AF3">
        <w:rPr>
          <w:rFonts w:ascii="Times New Roman" w:hAnsi="Times New Roman" w:cs="Times New Roman"/>
          <w:sz w:val="28"/>
          <w:szCs w:val="28"/>
        </w:rPr>
        <w:t>9</w:t>
      </w:r>
      <w:r w:rsidRPr="000C3AF3">
        <w:rPr>
          <w:rFonts w:ascii="Times New Roman" w:hAnsi="Times New Roman" w:cs="Times New Roman"/>
          <w:sz w:val="28"/>
          <w:szCs w:val="28"/>
        </w:rPr>
        <w:t>.03.201</w:t>
      </w:r>
      <w:r w:rsidR="000C3AF3">
        <w:rPr>
          <w:rFonts w:ascii="Times New Roman" w:hAnsi="Times New Roman" w:cs="Times New Roman"/>
          <w:sz w:val="28"/>
          <w:szCs w:val="28"/>
        </w:rPr>
        <w:t>9</w:t>
      </w:r>
      <w:r w:rsidRPr="000C3AF3">
        <w:rPr>
          <w:rFonts w:ascii="Times New Roman" w:hAnsi="Times New Roman" w:cs="Times New Roman"/>
          <w:sz w:val="28"/>
          <w:szCs w:val="28"/>
        </w:rPr>
        <w:t xml:space="preserve"> № 1</w:t>
      </w:r>
      <w:r w:rsidR="000C3AF3">
        <w:rPr>
          <w:rFonts w:ascii="Times New Roman" w:hAnsi="Times New Roman" w:cs="Times New Roman"/>
          <w:sz w:val="28"/>
          <w:szCs w:val="28"/>
        </w:rPr>
        <w:t>6</w:t>
      </w:r>
      <w:r w:rsidRPr="000C3AF3">
        <w:rPr>
          <w:rFonts w:ascii="Times New Roman" w:hAnsi="Times New Roman" w:cs="Times New Roman"/>
          <w:sz w:val="28"/>
          <w:szCs w:val="28"/>
        </w:rPr>
        <w:t>-п</w:t>
      </w:r>
    </w:p>
    <w:p w:rsidR="00B305BC" w:rsidRPr="000C3AF3" w:rsidRDefault="00B305B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BC" w:rsidRPr="000C3AF3" w:rsidRDefault="00B305BC" w:rsidP="008D0FA2">
      <w:pPr>
        <w:ind w:right="-319"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2C0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82C00">
        <w:rPr>
          <w:rFonts w:ascii="Times New Roman" w:hAnsi="Times New Roman" w:cs="Times New Roman"/>
          <w:b/>
          <w:sz w:val="28"/>
          <w:szCs w:val="28"/>
        </w:rPr>
        <w:t xml:space="preserve"> В Е Д Е Н И Я</w:t>
      </w:r>
    </w:p>
    <w:p w:rsidR="00B305BC" w:rsidRPr="00C82C00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  в сфере реализации Программы</w:t>
      </w:r>
    </w:p>
    <w:p w:rsidR="00B305BC" w:rsidRPr="00C82C00" w:rsidRDefault="00B305BC" w:rsidP="00B305BC">
      <w:pPr>
        <w:ind w:right="-319"/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Таблица 6</w:t>
      </w: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54"/>
        <w:gridCol w:w="4433"/>
        <w:gridCol w:w="4355"/>
        <w:gridCol w:w="3260"/>
      </w:tblGrid>
      <w:tr w:rsidR="00B305BC" w:rsidRPr="00C82C00" w:rsidTr="00C82C0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  <w:proofErr w:type="gram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B305BC" w:rsidRPr="00C82C00" w:rsidTr="00C82C0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5BC" w:rsidRPr="00C82C00" w:rsidTr="00C82C00">
        <w:trPr>
          <w:trHeight w:val="1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1471"/>
            <w:bookmarkEnd w:id="11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8D0F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8D0F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благоустройства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</w:t>
            </w:r>
            <w:r w:rsidR="00F10424">
              <w:rPr>
                <w:rFonts w:ascii="Times New Roman" w:hAnsi="Times New Roman" w:cs="Times New Roman"/>
                <w:sz w:val="28"/>
                <w:szCs w:val="28"/>
              </w:rPr>
              <w:t>го района Оренбургской области»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0C3AF3" w:rsidP="008D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8D0FA2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</w:tr>
      <w:tr w:rsidR="00B305BC" w:rsidRPr="00C82C00" w:rsidTr="00C82C00">
        <w:trPr>
          <w:trHeight w:val="1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</w:p>
          <w:p w:rsidR="00B305BC" w:rsidRPr="00C82C00" w:rsidRDefault="008D0FA2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8D0FA2">
            <w:pPr>
              <w:tabs>
                <w:tab w:val="left" w:pos="720"/>
                <w:tab w:val="left" w:pos="39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весеннего месячника по благоустройству территории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»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0C3AF3" w:rsidP="008D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</w:tr>
    </w:tbl>
    <w:p w:rsidR="00B305BC" w:rsidRPr="00C82C00" w:rsidRDefault="00B305BC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305BC" w:rsidRPr="00C82C00">
          <w:pgSz w:w="16838" w:h="11906" w:orient="landscape"/>
          <w:pgMar w:top="0" w:right="794" w:bottom="142" w:left="794" w:header="709" w:footer="709" w:gutter="113"/>
          <w:cols w:space="720"/>
        </w:sectPr>
      </w:pPr>
    </w:p>
    <w:p w:rsidR="00B305BC" w:rsidRPr="00C82C00" w:rsidRDefault="00B305BC" w:rsidP="00323547">
      <w:pPr>
        <w:pStyle w:val="ConsPlusNormal"/>
        <w:ind w:right="-2"/>
      </w:pPr>
    </w:p>
    <w:p w:rsidR="00323547" w:rsidRPr="000C3AF3" w:rsidRDefault="00B305BC" w:rsidP="0032354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Приложение № 7 </w:t>
      </w:r>
    </w:p>
    <w:p w:rsidR="00B305BC" w:rsidRPr="000C3AF3" w:rsidRDefault="00B305BC" w:rsidP="0032354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к Программе утвержденной постановлением </w:t>
      </w:r>
    </w:p>
    <w:p w:rsidR="00B305BC" w:rsidRPr="000C3AF3" w:rsidRDefault="00B305BC" w:rsidP="0032354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C214B" w:rsidRPr="000C3AF3" w:rsidRDefault="003C214B" w:rsidP="0032354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0C3A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C214B" w:rsidRPr="000C3AF3" w:rsidRDefault="003C214B" w:rsidP="0032354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073CDC" w:rsidRPr="000C3AF3" w:rsidRDefault="003C214B" w:rsidP="00073CD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Оренбур</w:t>
      </w:r>
      <w:r w:rsidR="00FC2FBB" w:rsidRPr="000C3AF3">
        <w:rPr>
          <w:rFonts w:ascii="Times New Roman" w:hAnsi="Times New Roman" w:cs="Times New Roman"/>
          <w:sz w:val="28"/>
          <w:szCs w:val="28"/>
        </w:rPr>
        <w:t>г</w:t>
      </w:r>
      <w:r w:rsidR="00073CDC" w:rsidRPr="000C3AF3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073CDC" w:rsidRPr="000C3AF3" w:rsidRDefault="00467984" w:rsidP="00073CD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3AF3">
        <w:rPr>
          <w:rFonts w:ascii="Times New Roman" w:hAnsi="Times New Roman" w:cs="Times New Roman"/>
          <w:sz w:val="28"/>
          <w:szCs w:val="28"/>
        </w:rPr>
        <w:t>от 29</w:t>
      </w:r>
      <w:r w:rsidR="00073CDC" w:rsidRPr="000C3AF3">
        <w:rPr>
          <w:rFonts w:ascii="Times New Roman" w:hAnsi="Times New Roman" w:cs="Times New Roman"/>
          <w:sz w:val="28"/>
          <w:szCs w:val="28"/>
        </w:rPr>
        <w:t>.03.201</w:t>
      </w:r>
      <w:r w:rsidRPr="000C3AF3">
        <w:rPr>
          <w:rFonts w:ascii="Times New Roman" w:hAnsi="Times New Roman" w:cs="Times New Roman"/>
          <w:sz w:val="28"/>
          <w:szCs w:val="28"/>
        </w:rPr>
        <w:t>9</w:t>
      </w:r>
      <w:r w:rsidR="00073CDC" w:rsidRPr="000C3AF3">
        <w:rPr>
          <w:rFonts w:ascii="Times New Roman" w:hAnsi="Times New Roman" w:cs="Times New Roman"/>
          <w:sz w:val="28"/>
          <w:szCs w:val="28"/>
        </w:rPr>
        <w:t xml:space="preserve"> № 1</w:t>
      </w:r>
      <w:r w:rsidRPr="000C3AF3">
        <w:rPr>
          <w:rFonts w:ascii="Times New Roman" w:hAnsi="Times New Roman" w:cs="Times New Roman"/>
          <w:sz w:val="28"/>
          <w:szCs w:val="28"/>
        </w:rPr>
        <w:t>6</w:t>
      </w:r>
      <w:r w:rsidR="00073CDC" w:rsidRPr="000C3AF3">
        <w:rPr>
          <w:rFonts w:ascii="Times New Roman" w:hAnsi="Times New Roman" w:cs="Times New Roman"/>
          <w:sz w:val="28"/>
          <w:szCs w:val="28"/>
        </w:rPr>
        <w:t>-п</w:t>
      </w:r>
    </w:p>
    <w:p w:rsidR="00B305BC" w:rsidRPr="000C3AF3" w:rsidRDefault="00B305BC" w:rsidP="00323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pStyle w:val="ConsPlusNormal"/>
        <w:jc w:val="both"/>
      </w:pPr>
      <w:bookmarkStart w:id="12" w:name="P32"/>
      <w:bookmarkEnd w:id="12"/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ПАСПОРТ</w:t>
      </w:r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подпрограммы «Формирование современной городской (сельской) среды на 2018-2022 год»</w:t>
      </w:r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(далее – Подпрограмма)</w:t>
      </w:r>
    </w:p>
    <w:p w:rsidR="00B305BC" w:rsidRPr="00C82C00" w:rsidRDefault="00B305BC" w:rsidP="00B305BC">
      <w:pPr>
        <w:pStyle w:val="ConsPlusNormal"/>
        <w:jc w:val="both"/>
      </w:pPr>
    </w:p>
    <w:p w:rsidR="00B305BC" w:rsidRPr="00C82C00" w:rsidRDefault="00B305BC" w:rsidP="00B305B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>Ответственный исполнитель  Подпрограммы</w:t>
            </w:r>
          </w:p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3C214B">
            <w:pPr>
              <w:pStyle w:val="ConsPlusNormal"/>
              <w:jc w:val="both"/>
            </w:pPr>
            <w:r w:rsidRPr="00C82C00">
              <w:t xml:space="preserve">Администрации муниципального образования </w:t>
            </w:r>
            <w:r w:rsidR="003C214B" w:rsidRPr="00C82C00">
              <w:t>Соболевский</w:t>
            </w:r>
            <w:r w:rsidRPr="00C82C00">
              <w:t xml:space="preserve"> сельсовет Первомайского района Оренбургской области</w:t>
            </w: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Исполнители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>Нет</w:t>
            </w:r>
          </w:p>
          <w:p w:rsidR="00B305BC" w:rsidRPr="00C82C00" w:rsidRDefault="00B305BC" w:rsidP="00B305BC">
            <w:pPr>
              <w:pStyle w:val="ConsPlusNormal"/>
              <w:jc w:val="both"/>
            </w:pP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Участники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>Заинтересованные лица</w:t>
            </w:r>
          </w:p>
          <w:p w:rsidR="00B305BC" w:rsidRPr="00C82C00" w:rsidRDefault="00B305BC" w:rsidP="00B305BC">
            <w:pPr>
              <w:pStyle w:val="ConsPlusNormal"/>
              <w:jc w:val="both"/>
            </w:pP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>Этапы и сроки реализации Подпрограммы</w:t>
            </w:r>
          </w:p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>2018-2022 год</w:t>
            </w:r>
          </w:p>
          <w:p w:rsidR="00B305BC" w:rsidRPr="00C82C00" w:rsidRDefault="00B305BC" w:rsidP="00B305BC">
            <w:pPr>
              <w:pStyle w:val="ConsPlusNormal"/>
              <w:jc w:val="both"/>
            </w:pPr>
          </w:p>
          <w:p w:rsidR="00B305BC" w:rsidRPr="00C82C00" w:rsidRDefault="00B305BC" w:rsidP="00B305BC">
            <w:pPr>
              <w:pStyle w:val="ConsPlusNormal"/>
              <w:jc w:val="both"/>
            </w:pPr>
          </w:p>
          <w:p w:rsidR="00B305BC" w:rsidRPr="00C82C00" w:rsidRDefault="00B305BC" w:rsidP="00B305BC">
            <w:pPr>
              <w:pStyle w:val="ConsPlusNormal"/>
              <w:jc w:val="both"/>
            </w:pP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>Цель Подпрограммы</w:t>
            </w:r>
          </w:p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 xml:space="preserve">Повышение уровня благоустройства территорий муниципального образования </w:t>
            </w:r>
            <w:r w:rsidR="003C214B" w:rsidRPr="00C82C00">
              <w:t>Соболевский</w:t>
            </w:r>
            <w:r w:rsidRPr="00C82C00">
              <w:t xml:space="preserve"> сельсовет Первомайского района Оренбургской области</w:t>
            </w:r>
          </w:p>
          <w:p w:rsidR="00B305BC" w:rsidRPr="00C82C00" w:rsidRDefault="00B305BC" w:rsidP="00B305BC">
            <w:pPr>
              <w:pStyle w:val="ConsPlusNormal"/>
              <w:jc w:val="both"/>
            </w:pPr>
          </w:p>
        </w:tc>
      </w:tr>
      <w:tr w:rsidR="00B305BC" w:rsidRPr="00C82C00" w:rsidTr="00B305BC">
        <w:trPr>
          <w:trHeight w:val="11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>Задачи Подпрограммы</w:t>
            </w:r>
          </w:p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numPr>
                <w:ilvl w:val="0"/>
                <w:numId w:val="1"/>
              </w:numPr>
              <w:adjustRightInd/>
              <w:jc w:val="both"/>
            </w:pPr>
            <w:r w:rsidRPr="00C82C00">
              <w:t xml:space="preserve">Повышение </w:t>
            </w:r>
            <w:proofErr w:type="gramStart"/>
            <w:r w:rsidRPr="00C82C00">
              <w:t>уровня благоустройства муниципальных территорий общего пользования муниципального образования</w:t>
            </w:r>
            <w:proofErr w:type="gramEnd"/>
            <w:r w:rsidRPr="00C82C00">
              <w:t xml:space="preserve"> </w:t>
            </w:r>
            <w:r w:rsidR="003C214B" w:rsidRPr="00C82C00">
              <w:t>Соболевский</w:t>
            </w:r>
            <w:r w:rsidRPr="00C82C00">
              <w:t xml:space="preserve"> сельсовет Первомайского района Оренбургской области.</w:t>
            </w:r>
          </w:p>
          <w:p w:rsidR="00B305BC" w:rsidRPr="00C82C00" w:rsidRDefault="00B305BC" w:rsidP="00B305BC">
            <w:pPr>
              <w:pStyle w:val="ConsPlusNormal"/>
              <w:adjustRightInd/>
              <w:ind w:left="720"/>
              <w:jc w:val="both"/>
            </w:pP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Целевые показатели (индикаторы)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3C214B">
            <w:pPr>
              <w:pStyle w:val="ConsPlusNormal"/>
              <w:numPr>
                <w:ilvl w:val="0"/>
                <w:numId w:val="2"/>
              </w:numPr>
              <w:adjustRightInd/>
              <w:jc w:val="both"/>
            </w:pPr>
            <w:r w:rsidRPr="00C82C00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lastRenderedPageBreak/>
              <w:t>Объем и источники финансирования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 xml:space="preserve">Общий объем </w:t>
            </w:r>
            <w:proofErr w:type="gramStart"/>
            <w:r w:rsidRPr="00C82C00">
              <w:t>средств, направляемых на реализацию Подпрограммы составляет</w:t>
            </w:r>
            <w:proofErr w:type="gramEnd"/>
            <w:r w:rsidRPr="00C82C00">
              <w:t xml:space="preserve">  </w:t>
            </w:r>
            <w:r w:rsidR="00467984">
              <w:t>1798,1</w:t>
            </w:r>
            <w:r w:rsidR="003C214B" w:rsidRPr="00C82C00">
              <w:t xml:space="preserve"> </w:t>
            </w:r>
            <w:r w:rsidRPr="00C82C00">
              <w:t>тыс. рублей, из них:</w:t>
            </w:r>
          </w:p>
          <w:p w:rsidR="00B305BC" w:rsidRPr="00C82C00" w:rsidRDefault="00467984" w:rsidP="00B305BC">
            <w:pPr>
              <w:pStyle w:val="ConsPlusNormal"/>
              <w:jc w:val="both"/>
            </w:pPr>
            <w:r>
              <w:t>88,3</w:t>
            </w:r>
            <w:r w:rsidR="00B305BC" w:rsidRPr="00C82C00">
              <w:t xml:space="preserve"> тыс. рублей за счет средств местного бюджета и внебюджетных источников,</w:t>
            </w:r>
          </w:p>
          <w:p w:rsidR="00B305BC" w:rsidRPr="00C82C00" w:rsidRDefault="00094DF7" w:rsidP="00B305BC">
            <w:pPr>
              <w:pStyle w:val="ConsPlusNormal"/>
              <w:jc w:val="both"/>
            </w:pPr>
            <w:r w:rsidRPr="00094DF7">
              <w:t>1709.8</w:t>
            </w:r>
            <w:r w:rsidR="00B305BC" w:rsidRPr="00C82C00">
              <w:t xml:space="preserve"> тыс. рублей за счет средств областного бюджета</w:t>
            </w: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Ожидаемые результаты реализации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3C214B">
            <w:pPr>
              <w:pStyle w:val="ConsPlusNormal"/>
              <w:numPr>
                <w:ilvl w:val="0"/>
                <w:numId w:val="3"/>
              </w:numPr>
              <w:adjustRightInd/>
              <w:jc w:val="both"/>
            </w:pPr>
            <w:r w:rsidRPr="00C82C00">
              <w:t xml:space="preserve">Приведение в нормативное состояние  общественных территорий муниципального образования </w:t>
            </w:r>
            <w:r w:rsidR="003C214B" w:rsidRPr="00C82C00">
              <w:t>Соболевский</w:t>
            </w:r>
            <w:r w:rsidRPr="00C82C00">
              <w:t xml:space="preserve"> сельсовет Первомайского р</w:t>
            </w:r>
            <w:r w:rsidR="003C214B" w:rsidRPr="00C82C00">
              <w:t>айона Оренбургской области</w:t>
            </w:r>
          </w:p>
        </w:tc>
      </w:tr>
    </w:tbl>
    <w:p w:rsidR="00B305BC" w:rsidRPr="00C82C00" w:rsidRDefault="00B305BC" w:rsidP="00B305BC">
      <w:pPr>
        <w:pStyle w:val="ConsPlusNormal"/>
        <w:rPr>
          <w:b/>
        </w:rPr>
      </w:pPr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1. Характеристика текущего состояния сферы реализации Подпрограммы</w:t>
      </w:r>
    </w:p>
    <w:p w:rsidR="00B305BC" w:rsidRPr="00C82C00" w:rsidRDefault="00B305BC" w:rsidP="003C214B">
      <w:pPr>
        <w:pStyle w:val="ConsPlusNormal"/>
      </w:pPr>
    </w:p>
    <w:p w:rsidR="00323547" w:rsidRPr="00C82C00" w:rsidRDefault="00323547" w:rsidP="003C214B">
      <w:pPr>
        <w:pStyle w:val="ConsPlusNormal"/>
        <w:jc w:val="both"/>
        <w:rPr>
          <w:b/>
        </w:rPr>
      </w:pPr>
    </w:p>
    <w:p w:rsidR="00B305BC" w:rsidRPr="00C82C00" w:rsidRDefault="00B305BC" w:rsidP="00B305BC">
      <w:pPr>
        <w:pStyle w:val="ConsPlusNormal"/>
        <w:ind w:firstLine="540"/>
        <w:jc w:val="both"/>
        <w:rPr>
          <w:b/>
        </w:rPr>
      </w:pPr>
      <w:r w:rsidRPr="00C82C00">
        <w:rPr>
          <w:b/>
        </w:rPr>
        <w:t>1.</w:t>
      </w:r>
      <w:r w:rsidR="003C214B" w:rsidRPr="00C82C00">
        <w:rPr>
          <w:b/>
        </w:rPr>
        <w:t>1</w:t>
      </w:r>
      <w:r w:rsidRPr="00C82C00">
        <w:rPr>
          <w:b/>
        </w:rPr>
        <w:t xml:space="preserve">. Характеристика сферы благоустройства муниципальных территорий </w:t>
      </w:r>
    </w:p>
    <w:p w:rsidR="00B305BC" w:rsidRPr="00C82C00" w:rsidRDefault="00B305BC" w:rsidP="00B305BC">
      <w:pPr>
        <w:pStyle w:val="ConsPlusNormal"/>
        <w:ind w:firstLine="540"/>
        <w:jc w:val="both"/>
      </w:pP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Внешний облик поселка, его </w:t>
      </w:r>
      <w:proofErr w:type="gramStart"/>
      <w:r w:rsidRPr="00C82C00">
        <w:t>эстетический вид</w:t>
      </w:r>
      <w:proofErr w:type="gramEnd"/>
      <w:r w:rsidRPr="00C82C00">
        <w:t xml:space="preserve"> во многом зависят от степени благоустроенности территории, от площади озеленения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Озелененные территории вместе с насаждениями и цветниками создают образ поселка, формируют благоприятную и комфортную среду для жителей и гостей поселка, выполняют рекреационные и санитарно-защитные функции. Они являются составной частью природного богатства поселка и важным условием его инвестиционной привлекательности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На территории муниципального образования </w:t>
      </w:r>
      <w:r w:rsidR="003C214B" w:rsidRPr="00C82C00">
        <w:t>Соболевский</w:t>
      </w:r>
      <w:r w:rsidRPr="00C82C00">
        <w:t xml:space="preserve"> сельсовет Первомайского район</w:t>
      </w:r>
      <w:r w:rsidR="00094DF7">
        <w:t>а Оренбургской области имеется 2</w:t>
      </w:r>
      <w:r w:rsidRPr="00C82C00">
        <w:t xml:space="preserve"> объект</w:t>
      </w:r>
      <w:r w:rsidR="00094DF7">
        <w:t>а</w:t>
      </w:r>
      <w:r w:rsidRPr="00C82C00">
        <w:t xml:space="preserve"> -  </w:t>
      </w:r>
      <w:r w:rsidR="00094DF7">
        <w:t>памятник</w:t>
      </w:r>
      <w:r w:rsidR="005D1DAC" w:rsidRPr="00C82C00">
        <w:t xml:space="preserve">, площадью 1800 </w:t>
      </w:r>
      <w:proofErr w:type="spellStart"/>
      <w:r w:rsidR="005D1DAC" w:rsidRPr="00C82C00">
        <w:t>кв</w:t>
      </w:r>
      <w:proofErr w:type="gramStart"/>
      <w:r w:rsidR="005D1DAC" w:rsidRPr="00C82C00">
        <w:t>.м</w:t>
      </w:r>
      <w:proofErr w:type="spellEnd"/>
      <w:proofErr w:type="gramEnd"/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Для обеспечения благоустройства общественных территорий целесообразно проведение следующих мероприятий:</w:t>
      </w:r>
    </w:p>
    <w:p w:rsidR="00B305BC" w:rsidRPr="00C82C00" w:rsidRDefault="00B305BC" w:rsidP="00B305BC">
      <w:pPr>
        <w:pStyle w:val="ConsPlusNormal"/>
        <w:jc w:val="both"/>
      </w:pPr>
      <w:r w:rsidRPr="00C82C00">
        <w:t>- озеленение, уход за зелеными насаждениями;</w:t>
      </w:r>
    </w:p>
    <w:p w:rsidR="00B305BC" w:rsidRPr="00C82C00" w:rsidRDefault="00B305BC" w:rsidP="00B305BC">
      <w:pPr>
        <w:pStyle w:val="ConsPlusNormal"/>
        <w:jc w:val="both"/>
      </w:pPr>
      <w:r w:rsidRPr="00C82C00">
        <w:t>- оборудование малыми архитектурными формами, фонтанами, иными некапитальными объектами;</w:t>
      </w:r>
    </w:p>
    <w:p w:rsidR="00B305BC" w:rsidRPr="00C82C00" w:rsidRDefault="00B305BC" w:rsidP="00B305BC">
      <w:pPr>
        <w:pStyle w:val="ConsPlusNormal"/>
        <w:jc w:val="both"/>
      </w:pPr>
      <w:r w:rsidRPr="00C82C00">
        <w:t>- устройство пешеходных дорожек,</w:t>
      </w:r>
    </w:p>
    <w:p w:rsidR="00B305BC" w:rsidRPr="00C82C00" w:rsidRDefault="00B305BC" w:rsidP="00B305BC">
      <w:pPr>
        <w:pStyle w:val="ConsPlusNormal"/>
        <w:jc w:val="both"/>
      </w:pPr>
      <w:r w:rsidRPr="00C82C00">
        <w:t>- освещение территорий, в т. ч. декоративное;</w:t>
      </w:r>
    </w:p>
    <w:p w:rsidR="00B305BC" w:rsidRPr="00C82C00" w:rsidRDefault="00B305BC" w:rsidP="00B305BC">
      <w:pPr>
        <w:pStyle w:val="ConsPlusNormal"/>
        <w:jc w:val="both"/>
      </w:pPr>
      <w:r w:rsidRPr="00C82C00">
        <w:t>- обустройство площадок для отдыха, детских, спортивных площадок;</w:t>
      </w:r>
    </w:p>
    <w:p w:rsidR="00B305BC" w:rsidRPr="00C82C00" w:rsidRDefault="00B305BC" w:rsidP="00B305BC">
      <w:pPr>
        <w:pStyle w:val="ConsPlusNormal"/>
        <w:jc w:val="both"/>
      </w:pPr>
      <w:r w:rsidRPr="00C82C00">
        <w:t>- установка скамеек и урн, контейнеров для сбора мусора;</w:t>
      </w:r>
    </w:p>
    <w:p w:rsidR="00B305BC" w:rsidRPr="00C82C00" w:rsidRDefault="00B305BC" w:rsidP="00B305BC">
      <w:pPr>
        <w:pStyle w:val="ConsPlusNormal"/>
        <w:jc w:val="both"/>
      </w:pPr>
      <w:r w:rsidRPr="00C82C00">
        <w:t>- оформление цветников;</w:t>
      </w:r>
    </w:p>
    <w:p w:rsidR="00B305BC" w:rsidRPr="00C82C00" w:rsidRDefault="00B305BC" w:rsidP="00B305BC">
      <w:pPr>
        <w:pStyle w:val="Default"/>
        <w:jc w:val="both"/>
        <w:rPr>
          <w:color w:val="auto"/>
          <w:sz w:val="28"/>
          <w:szCs w:val="28"/>
        </w:rPr>
      </w:pPr>
      <w:r w:rsidRPr="00C82C00">
        <w:rPr>
          <w:sz w:val="28"/>
          <w:szCs w:val="28"/>
        </w:rPr>
        <w:lastRenderedPageBreak/>
        <w:t xml:space="preserve">- </w:t>
      </w:r>
      <w:r w:rsidRPr="00C82C00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Выполнение всего комплекса работ, предусмотренных  Подпрограммой, создаст условия для благоустроенности и придания привлекательности объектам озеленения муниципального образования </w:t>
      </w:r>
      <w:r w:rsidR="003C214B" w:rsidRPr="00C82C00">
        <w:t>Соболевский</w:t>
      </w:r>
      <w:r w:rsidRPr="00C82C00">
        <w:t xml:space="preserve"> сельсовет Первомайского района Оренбургской области.</w:t>
      </w:r>
    </w:p>
    <w:p w:rsidR="00B305BC" w:rsidRPr="00C82C00" w:rsidRDefault="00B305BC" w:rsidP="00B305BC">
      <w:pPr>
        <w:pStyle w:val="ConsPlusNormal"/>
        <w:ind w:firstLine="540"/>
        <w:jc w:val="both"/>
      </w:pPr>
    </w:p>
    <w:p w:rsidR="000A3DF9" w:rsidRPr="00C82C00" w:rsidRDefault="000A3DF9" w:rsidP="00B305BC">
      <w:pPr>
        <w:pStyle w:val="ConsPlusNormal"/>
        <w:ind w:firstLine="540"/>
        <w:jc w:val="both"/>
      </w:pPr>
    </w:p>
    <w:p w:rsidR="000A3DF9" w:rsidRPr="00C82C00" w:rsidRDefault="000A3DF9" w:rsidP="00B305BC">
      <w:pPr>
        <w:pStyle w:val="ConsPlusNormal"/>
        <w:ind w:firstLine="540"/>
        <w:jc w:val="both"/>
      </w:pPr>
    </w:p>
    <w:p w:rsidR="000A3DF9" w:rsidRPr="00C82C00" w:rsidRDefault="000A3DF9" w:rsidP="00B305BC">
      <w:pPr>
        <w:pStyle w:val="ConsPlusNormal"/>
        <w:ind w:firstLine="540"/>
        <w:jc w:val="both"/>
      </w:pPr>
    </w:p>
    <w:p w:rsidR="000A3DF9" w:rsidRDefault="000A3DF9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Pr="00C82C00" w:rsidRDefault="00C82C00" w:rsidP="00B305BC">
      <w:pPr>
        <w:pStyle w:val="ConsPlusNormal"/>
        <w:ind w:firstLine="540"/>
        <w:jc w:val="both"/>
      </w:pPr>
    </w:p>
    <w:p w:rsidR="000A3DF9" w:rsidRPr="00C82C00" w:rsidRDefault="000A3DF9" w:rsidP="00B305BC">
      <w:pPr>
        <w:pStyle w:val="ConsPlusNormal"/>
        <w:ind w:firstLine="540"/>
        <w:jc w:val="both"/>
      </w:pPr>
    </w:p>
    <w:p w:rsidR="00B305BC" w:rsidRPr="00C82C00" w:rsidRDefault="005D1DAC" w:rsidP="00B305BC">
      <w:pPr>
        <w:pStyle w:val="ConsPlusNormal"/>
        <w:jc w:val="right"/>
      </w:pPr>
      <w:r w:rsidRPr="00C82C00">
        <w:lastRenderedPageBreak/>
        <w:t>Таблица 1</w:t>
      </w:r>
    </w:p>
    <w:p w:rsidR="00B305BC" w:rsidRPr="00C82C00" w:rsidRDefault="00B305BC" w:rsidP="00B305BC">
      <w:pPr>
        <w:pStyle w:val="ConsPlusNormal"/>
        <w:jc w:val="center"/>
      </w:pPr>
      <w:r w:rsidRPr="00C82C00">
        <w:t>Целевые показатели (индикаторы), характеризующие</w:t>
      </w:r>
    </w:p>
    <w:p w:rsidR="00B305BC" w:rsidRPr="00C82C00" w:rsidRDefault="00B305BC" w:rsidP="00B305BC">
      <w:pPr>
        <w:pStyle w:val="ConsPlusNormal"/>
        <w:jc w:val="center"/>
      </w:pPr>
      <w:r w:rsidRPr="00C82C00">
        <w:t xml:space="preserve">благоустройство общественных территорий муниципального образования </w:t>
      </w:r>
      <w:r w:rsidR="003C214B" w:rsidRPr="00C82C00">
        <w:t xml:space="preserve">Соболевский </w:t>
      </w:r>
      <w:r w:rsidRPr="00C82C00">
        <w:t xml:space="preserve">сельсовет </w:t>
      </w:r>
      <w:r w:rsidR="003C214B" w:rsidRPr="00C82C00">
        <w:t>П</w:t>
      </w:r>
      <w:r w:rsidRPr="00C82C00">
        <w:t>ервомайского района Оренбургской области</w:t>
      </w:r>
    </w:p>
    <w:p w:rsidR="00B305BC" w:rsidRPr="00C82C00" w:rsidRDefault="00B305BC" w:rsidP="00B305BC">
      <w:pPr>
        <w:pStyle w:val="ConsPlusNormal"/>
        <w:jc w:val="both"/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33"/>
        <w:gridCol w:w="1248"/>
        <w:gridCol w:w="967"/>
        <w:gridCol w:w="999"/>
        <w:gridCol w:w="985"/>
        <w:gridCol w:w="1988"/>
      </w:tblGrid>
      <w:tr w:rsidR="00B305BC" w:rsidRPr="00C82C00" w:rsidTr="00B305B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 xml:space="preserve">N </w:t>
            </w:r>
            <w:proofErr w:type="gramStart"/>
            <w:r w:rsidRPr="00C82C00">
              <w:t>п</w:t>
            </w:r>
            <w:proofErr w:type="gramEnd"/>
            <w:r w:rsidRPr="00C82C00">
              <w:t>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Единица измерени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Три года, предшествующие реализации подпрограмм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Год формирования муниципальной программы</w:t>
            </w:r>
          </w:p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018 год</w:t>
            </w:r>
          </w:p>
        </w:tc>
      </w:tr>
      <w:tr w:rsidR="00B305BC" w:rsidRPr="00C82C00" w:rsidTr="00B305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015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016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017 год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B305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Количество благоустроенных муниципальных территорий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 xml:space="preserve"> едини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094DF7" w:rsidP="00B305BC">
            <w:pPr>
              <w:pStyle w:val="ConsPlusNormal"/>
              <w:jc w:val="center"/>
            </w:pPr>
            <w:r>
              <w:t>1</w:t>
            </w:r>
          </w:p>
        </w:tc>
      </w:tr>
      <w:tr w:rsidR="00B305BC" w:rsidRPr="00C82C00" w:rsidTr="00B305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</w:tr>
      <w:tr w:rsidR="00B305BC" w:rsidRPr="00C82C00" w:rsidTr="00B305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 xml:space="preserve"> едини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DA01E1" w:rsidP="00B305BC">
            <w:pPr>
              <w:pStyle w:val="ConsPlusNormal"/>
              <w:jc w:val="center"/>
            </w:pPr>
            <w:r w:rsidRPr="00C82C00">
              <w:rPr>
                <w:highlight w:val="yellow"/>
              </w:rPr>
              <w:t>0</w:t>
            </w:r>
          </w:p>
        </w:tc>
      </w:tr>
    </w:tbl>
    <w:p w:rsidR="00B305BC" w:rsidRPr="00C82C00" w:rsidRDefault="00B305BC" w:rsidP="00B305BC">
      <w:pPr>
        <w:pStyle w:val="ConsPlusNormal"/>
        <w:jc w:val="both"/>
      </w:pPr>
    </w:p>
    <w:p w:rsidR="00B305BC" w:rsidRPr="00C82C00" w:rsidRDefault="005D1DAC" w:rsidP="00B305BC">
      <w:pPr>
        <w:pStyle w:val="ConsPlusNormal"/>
        <w:ind w:firstLine="708"/>
        <w:jc w:val="both"/>
        <w:rPr>
          <w:b/>
        </w:rPr>
      </w:pPr>
      <w:r w:rsidRPr="00C82C00">
        <w:t>1.1</w:t>
      </w:r>
      <w:r w:rsidR="00B305BC" w:rsidRPr="00C82C00">
        <w:t xml:space="preserve"> Действующие Правила благоустройства территории муниципального образования </w:t>
      </w:r>
      <w:r w:rsidR="003C214B" w:rsidRPr="00C82C00">
        <w:t xml:space="preserve">Соболевский </w:t>
      </w:r>
      <w:r w:rsidR="00B305BC" w:rsidRPr="00C82C00">
        <w:t>сельсовет Первомайского района Оренбургской области утвержден</w:t>
      </w:r>
      <w:r w:rsidR="003C214B" w:rsidRPr="00C82C00">
        <w:t xml:space="preserve">ы решением Совета депутатов </w:t>
      </w:r>
      <w:r w:rsidRPr="00C82C00">
        <w:t xml:space="preserve">муниципального образования </w:t>
      </w:r>
      <w:r w:rsidR="003C214B" w:rsidRPr="00C82C00">
        <w:t xml:space="preserve">Соболевский </w:t>
      </w:r>
      <w:r w:rsidR="00B305BC" w:rsidRPr="00C82C00">
        <w:t xml:space="preserve">сельсовет от </w:t>
      </w:r>
      <w:r w:rsidRPr="00C82C00">
        <w:t>20.11.2017 № 95</w:t>
      </w:r>
      <w:r w:rsidR="00B305BC" w:rsidRPr="00C82C00">
        <w:rPr>
          <w:b/>
        </w:rPr>
        <w:t xml:space="preserve">. </w:t>
      </w:r>
    </w:p>
    <w:p w:rsidR="00B305BC" w:rsidRPr="00C82C00" w:rsidRDefault="00B305BC" w:rsidP="00B305BC">
      <w:pPr>
        <w:pStyle w:val="ConsPlusNormal"/>
        <w:jc w:val="center"/>
      </w:pPr>
    </w:p>
    <w:p w:rsidR="00B305BC" w:rsidRPr="00C82C00" w:rsidRDefault="00B305BC" w:rsidP="00B305BC">
      <w:pPr>
        <w:pStyle w:val="ConsPlusNormal"/>
        <w:jc w:val="center"/>
      </w:pPr>
      <w:r w:rsidRPr="00C82C00">
        <w:t>2. Цели, задачи и ожидаемые результаты реализации Подпрограммы</w:t>
      </w:r>
    </w:p>
    <w:p w:rsidR="00B305BC" w:rsidRPr="00C82C00" w:rsidRDefault="00B305BC" w:rsidP="00B305BC">
      <w:pPr>
        <w:pStyle w:val="ConsPlusNormal"/>
        <w:jc w:val="both"/>
      </w:pP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2.1. Основной целью Подпрограммы является повышение уровня благоустройства террито</w:t>
      </w:r>
      <w:r w:rsidR="003C214B" w:rsidRPr="00C82C00">
        <w:t xml:space="preserve">рий муниципального образования Соболевский </w:t>
      </w:r>
      <w:r w:rsidRPr="00C82C00">
        <w:t>сельсовет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2.2. Основные задачи Подпрограммы, направленные на достижение вышеуказанных целей, заключаются в следующем:</w:t>
      </w:r>
    </w:p>
    <w:p w:rsidR="00B305BC" w:rsidRPr="00C82C00" w:rsidRDefault="003C214B" w:rsidP="00B305BC">
      <w:pPr>
        <w:pStyle w:val="ConsPlusNormal"/>
        <w:ind w:firstLine="540"/>
        <w:jc w:val="both"/>
      </w:pPr>
      <w:r w:rsidRPr="00C82C00">
        <w:lastRenderedPageBreak/>
        <w:t>а</w:t>
      </w:r>
      <w:r w:rsidR="00B305BC" w:rsidRPr="00C82C00">
        <w:t xml:space="preserve">) принятие Правил благоустройства территории муниципального образования </w:t>
      </w:r>
      <w:r w:rsidRPr="00C82C00">
        <w:t>Соболевский</w:t>
      </w:r>
      <w:r w:rsidR="00B305BC" w:rsidRPr="00C82C00">
        <w:t xml:space="preserve"> сельсовет Первомайский сельсовет Оренбургской области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2.3. В результате реализации мероприятий Подпрограммы ожидается снижение доли неблагоустроенных муниципальных территорий общего пользования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2.4. Успешное выполнение задач Подпрограммы  позволит улучшить условия проживания и жизнедеятельности сельчан и повысить привлекательность поселка.</w:t>
      </w:r>
    </w:p>
    <w:p w:rsidR="00B305BC" w:rsidRPr="00C82C00" w:rsidRDefault="00B305BC" w:rsidP="00B305BC">
      <w:pPr>
        <w:pStyle w:val="ConsPlusNormal"/>
        <w:jc w:val="both"/>
      </w:pPr>
    </w:p>
    <w:p w:rsidR="00B305BC" w:rsidRPr="00C82C00" w:rsidRDefault="00B305BC" w:rsidP="00B305BC">
      <w:pPr>
        <w:pStyle w:val="ConsPlusNormal"/>
        <w:numPr>
          <w:ilvl w:val="0"/>
          <w:numId w:val="3"/>
        </w:numPr>
        <w:jc w:val="center"/>
        <w:rPr>
          <w:b/>
        </w:rPr>
      </w:pPr>
      <w:r w:rsidRPr="00C82C00">
        <w:rPr>
          <w:b/>
        </w:rPr>
        <w:t>Состав и ресурсное обеспечение Подпрограммы</w:t>
      </w:r>
    </w:p>
    <w:p w:rsidR="00B305BC" w:rsidRPr="00C82C00" w:rsidRDefault="00B305BC" w:rsidP="00B305BC">
      <w:pPr>
        <w:pStyle w:val="ConsPlusNormal"/>
        <w:ind w:left="720"/>
      </w:pP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Ресурсное обеспечение и перечень мероприятий, планируемых к реализации в рамках Подпрограммы, приведены в </w:t>
      </w:r>
      <w:hyperlink r:id="rId16" w:anchor="P1127" w:history="1">
        <w:r w:rsidRPr="00C82C00">
          <w:rPr>
            <w:rStyle w:val="a3"/>
            <w:color w:val="auto"/>
            <w:u w:val="none"/>
          </w:rPr>
          <w:t>приложении</w:t>
        </w:r>
      </w:hyperlink>
      <w:r w:rsidRPr="00C82C00">
        <w:t xml:space="preserve"> 1 к Подпрограмме.</w:t>
      </w:r>
    </w:p>
    <w:p w:rsidR="00B305BC" w:rsidRPr="00C82C00" w:rsidRDefault="00B305BC" w:rsidP="00B305BC">
      <w:pPr>
        <w:pStyle w:val="ConsPlusNormal"/>
        <w:jc w:val="both"/>
        <w:rPr>
          <w:b/>
        </w:rPr>
      </w:pPr>
    </w:p>
    <w:p w:rsidR="00B305BC" w:rsidRPr="00C82C00" w:rsidRDefault="005D1DAC" w:rsidP="00B305BC">
      <w:pPr>
        <w:pStyle w:val="ConsPlusNormal"/>
        <w:jc w:val="center"/>
        <w:rPr>
          <w:b/>
        </w:rPr>
      </w:pPr>
      <w:r w:rsidRPr="00C82C00">
        <w:rPr>
          <w:b/>
        </w:rPr>
        <w:t>3</w:t>
      </w:r>
      <w:r w:rsidR="00B305BC" w:rsidRPr="00C82C00">
        <w:rPr>
          <w:b/>
        </w:rPr>
        <w:t>. Система управления реализацией Подпрограммы</w:t>
      </w:r>
    </w:p>
    <w:p w:rsidR="00B305BC" w:rsidRPr="00C82C00" w:rsidRDefault="00B305BC" w:rsidP="00B305BC">
      <w:pPr>
        <w:pStyle w:val="ConsPlusNormal"/>
        <w:jc w:val="both"/>
      </w:pP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 xml:space="preserve">.1. Ответственным исполнителем Подпрограммы является  администрация муниципального образования </w:t>
      </w:r>
      <w:r w:rsidR="00292A43" w:rsidRPr="00C82C00">
        <w:t>Соболевский</w:t>
      </w:r>
      <w:r w:rsidR="00B305BC" w:rsidRPr="00C82C00">
        <w:t xml:space="preserve"> сельсовет Первомайского района Оренбургской области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>.2. Участниками Подпрограммы являются заинтересованные лица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>.3. Ответственный исполнитель Подпрограммы: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а) координирует деятельность исполнителей по реализации отдельных мероприятий Подпрограммы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) выполняет функции исполнителя Подпрограммы в части, касающейся его полномоч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в) предоставляет по запросу финансового отдела Администрации Первомайского района сведения, необходимые для проведения мониторинга реализации Подпрограммы, проверки отчетности реализации Подпрограммы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г) запрашивают у исполнителей Подпрограммы информацию, необходимую для подготовки отчетов о реализации Подпрограммы, проведения оценки эффективности реализации Подпрограммы и ответов на запросы финансового отдела Администрации Первомайского района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д) осуществляют оценку эффективности реализации Подпрограммы, путем определения степени достижения целевых показателей Подпрограммы и полноты использования средств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е) готовят в срок до 31 декабря  текущего года годовой отчет о реализации </w:t>
      </w:r>
      <w:proofErr w:type="gramStart"/>
      <w:r w:rsidRPr="00C82C00">
        <w:t>Подпрограммы</w:t>
      </w:r>
      <w:proofErr w:type="gramEnd"/>
      <w:r w:rsidRPr="00C82C00">
        <w:t xml:space="preserve"> и представляет его в установленном порядке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>.4. Исполнители Подпрограммы: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а) осуществляют реализацию мероприятий Подпрограммы, отдельных в рамках своих полномоч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) разрабатывают и согласовывают проект изменений в Подпрограмму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lastRenderedPageBreak/>
        <w:t>в) формируют предложения по внесению изменений в Подпрограмму, направляют их ответственному исполнителю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одпрограммы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д) подписывают акты выполненных работ в соответствии с заключенными муниципальными контрактами и договорами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>.5. На реализацию Подпрограммы могут повлиять внешние риски, а именно: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а) при размещении муниципальных заказов согласно Федеральному </w:t>
      </w:r>
      <w:hyperlink r:id="rId17" w:history="1">
        <w:r w:rsidRPr="00C82C00">
          <w:rPr>
            <w:rStyle w:val="a3"/>
            <w:color w:val="auto"/>
          </w:rPr>
          <w:t>закону</w:t>
        </w:r>
      </w:hyperlink>
      <w:r w:rsidRPr="00C82C00"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одпрограммных мероприят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) несвоевременное выполнение работ подрядными организациями может привести к нарушению сроков выполнения Подпрограммных мероприят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 xml:space="preserve">.6. Основными финансовыми рисками реализации Подпрограммы является существенное ухудшение социально-экономической </w:t>
      </w:r>
      <w:proofErr w:type="gramStart"/>
      <w:r w:rsidR="00B305BC" w:rsidRPr="00C82C00">
        <w:t>ситуации</w:t>
      </w:r>
      <w:proofErr w:type="gramEnd"/>
      <w:r w:rsidR="00B305BC" w:rsidRPr="00C82C00">
        <w:t xml:space="preserve"> и уменьшение доходной части местного бюджет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4.7. Способами ограничения рисков являются: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а) концентрация ресурсов на решении приоритетных задач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) изучение и внедрение положительного опыта других муниципальных образован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в) повышение результативности реализации Подпрограммы и эффективности использования бюджетных средств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г) своевременное внесение изменений в бюджет муниципального образования </w:t>
      </w:r>
      <w:r w:rsidR="00292A43" w:rsidRPr="00C82C00">
        <w:t>Соболевский</w:t>
      </w:r>
      <w:r w:rsidRPr="00C82C00">
        <w:t xml:space="preserve"> сельсовет Первомайского района Оренбургской области и Подпрограмму.</w:t>
      </w:r>
    </w:p>
    <w:p w:rsidR="00B305BC" w:rsidRDefault="00B305BC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Pr="00C82C00" w:rsidRDefault="00C82C00" w:rsidP="00B305BC">
      <w:pPr>
        <w:pStyle w:val="ConsPlusNormal"/>
        <w:jc w:val="both"/>
      </w:pPr>
    </w:p>
    <w:p w:rsidR="00B305BC" w:rsidRPr="00C82C00" w:rsidRDefault="00B305BC" w:rsidP="00B305BC">
      <w:pPr>
        <w:pStyle w:val="ConsPlusNormal"/>
        <w:jc w:val="right"/>
      </w:pPr>
      <w:r w:rsidRPr="00C82C00">
        <w:lastRenderedPageBreak/>
        <w:t>Приложение 1</w:t>
      </w:r>
    </w:p>
    <w:p w:rsidR="00B305BC" w:rsidRPr="00C82C00" w:rsidRDefault="00B305BC" w:rsidP="00B305BC">
      <w:pPr>
        <w:pStyle w:val="ConsPlusNormal"/>
        <w:jc w:val="right"/>
      </w:pPr>
      <w:r w:rsidRPr="00C82C00">
        <w:t>к Подпрограмме</w:t>
      </w:r>
    </w:p>
    <w:p w:rsidR="00B305BC" w:rsidRPr="00C82C00" w:rsidRDefault="00B305BC" w:rsidP="00B305BC">
      <w:pPr>
        <w:pStyle w:val="ConsPlusNormal"/>
        <w:jc w:val="right"/>
      </w:pPr>
      <w:r w:rsidRPr="00C82C00">
        <w:t xml:space="preserve"> «Формирование </w:t>
      </w:r>
      <w:proofErr w:type="gramStart"/>
      <w:r w:rsidRPr="00C82C00">
        <w:t>современной</w:t>
      </w:r>
      <w:proofErr w:type="gramEnd"/>
    </w:p>
    <w:p w:rsidR="00B305BC" w:rsidRPr="00C82C00" w:rsidRDefault="00B305BC" w:rsidP="00B305BC">
      <w:pPr>
        <w:pStyle w:val="ConsPlusNormal"/>
        <w:jc w:val="right"/>
      </w:pPr>
      <w:r w:rsidRPr="00C82C00">
        <w:t>Гор</w:t>
      </w:r>
      <w:r w:rsidR="00467984">
        <w:t>одской (сельской) среды» на 2018-2019гг</w:t>
      </w:r>
    </w:p>
    <w:p w:rsidR="00B305BC" w:rsidRPr="00C82C00" w:rsidRDefault="00B305BC" w:rsidP="00B305BC">
      <w:pPr>
        <w:pStyle w:val="ConsPlusNormal"/>
        <w:jc w:val="right"/>
      </w:pPr>
    </w:p>
    <w:p w:rsidR="00B305BC" w:rsidRPr="00C82C00" w:rsidRDefault="00B305BC" w:rsidP="00B305BC">
      <w:pPr>
        <w:pStyle w:val="ConsPlusNormal"/>
        <w:jc w:val="right"/>
      </w:pPr>
    </w:p>
    <w:p w:rsidR="00B305BC" w:rsidRPr="00C82C00" w:rsidRDefault="00B305BC" w:rsidP="00B305BC">
      <w:pPr>
        <w:pStyle w:val="ConsPlusNormal"/>
        <w:jc w:val="center"/>
        <w:rPr>
          <w:b/>
        </w:rPr>
      </w:pPr>
      <w:bookmarkStart w:id="13" w:name="P1127"/>
      <w:bookmarkEnd w:id="13"/>
      <w:r w:rsidRPr="00C82C00">
        <w:rPr>
          <w:b/>
        </w:rPr>
        <w:t>Состав и ресурсное обеспечение Подпрограммы</w:t>
      </w:r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"Формирование современной городской (сельской) среды" на 201</w:t>
      </w:r>
      <w:r w:rsidR="00292A43" w:rsidRPr="00C82C00">
        <w:rPr>
          <w:b/>
        </w:rPr>
        <w:t>8</w:t>
      </w:r>
      <w:r w:rsidRPr="00C82C00">
        <w:rPr>
          <w:b/>
        </w:rPr>
        <w:t xml:space="preserve"> </w:t>
      </w:r>
      <w:r w:rsidR="00094DF7">
        <w:rPr>
          <w:b/>
        </w:rPr>
        <w:t>-2019</w:t>
      </w:r>
      <w:r w:rsidRPr="00C82C00">
        <w:rPr>
          <w:b/>
        </w:rPr>
        <w:t>год</w:t>
      </w:r>
    </w:p>
    <w:p w:rsidR="00B305BC" w:rsidRPr="00C82C00" w:rsidRDefault="00B305BC" w:rsidP="00B305BC">
      <w:pPr>
        <w:pStyle w:val="ConsPlusNormal"/>
        <w:jc w:val="center"/>
      </w:pPr>
    </w:p>
    <w:p w:rsidR="00B305BC" w:rsidRPr="00C82C00" w:rsidRDefault="00B305BC" w:rsidP="00B305BC">
      <w:pPr>
        <w:pStyle w:val="ConsPlusNormal"/>
        <w:jc w:val="both"/>
      </w:pPr>
    </w:p>
    <w:tbl>
      <w:tblPr>
        <w:tblW w:w="10124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200" w:firstRow="0" w:lastRow="0" w:firstColumn="0" w:lastColumn="0" w:noHBand="1" w:noVBand="0"/>
      </w:tblPr>
      <w:tblGrid>
        <w:gridCol w:w="472"/>
        <w:gridCol w:w="2835"/>
        <w:gridCol w:w="3135"/>
        <w:gridCol w:w="2264"/>
        <w:gridCol w:w="1418"/>
      </w:tblGrid>
      <w:tr w:rsidR="00094DF7" w:rsidRPr="00C82C00" w:rsidTr="000C3AF3">
        <w:trPr>
          <w:trHeight w:val="194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  <w:jc w:val="center"/>
            </w:pPr>
            <w:r w:rsidRPr="00C82C00">
              <w:rPr>
                <w:lang w:val="en-US"/>
              </w:rPr>
              <w:t xml:space="preserve">N </w:t>
            </w:r>
            <w:r w:rsidRPr="00C82C00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pStyle w:val="ConsPlusNormal"/>
              <w:jc w:val="center"/>
            </w:pPr>
            <w:r w:rsidRPr="00C82C00"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pStyle w:val="ConsPlusNormal"/>
              <w:jc w:val="center"/>
            </w:pPr>
            <w:r w:rsidRPr="00C82C00">
              <w:t>Ответственный исполнитель, исполн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pStyle w:val="ConsPlusNormal"/>
              <w:jc w:val="center"/>
            </w:pPr>
            <w:r w:rsidRPr="00C82C00">
              <w:t>Период реализации Подпрограммы</w:t>
            </w:r>
          </w:p>
          <w:p w:rsidR="00094DF7" w:rsidRPr="00C82C00" w:rsidRDefault="00094DF7" w:rsidP="00094DF7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094DF7">
            <w:pPr>
              <w:pStyle w:val="ConsPlusNormal"/>
              <w:jc w:val="center"/>
            </w:pPr>
            <w:r w:rsidRPr="00C82C00">
              <w:t>Период реализации Подпрограммы</w:t>
            </w:r>
          </w:p>
          <w:p w:rsidR="00094DF7" w:rsidRPr="00C82C00" w:rsidRDefault="00094DF7" w:rsidP="00094DF7">
            <w:pPr>
              <w:pStyle w:val="ConsPlusNormal"/>
              <w:jc w:val="center"/>
            </w:pPr>
            <w:r>
              <w:t xml:space="preserve">     2019  </w:t>
            </w:r>
          </w:p>
          <w:p w:rsidR="00094DF7" w:rsidRPr="00C82C00" w:rsidRDefault="00094DF7" w:rsidP="00094DF7">
            <w:pPr>
              <w:pStyle w:val="ConsPlusNormal"/>
              <w:ind w:right="1608"/>
              <w:jc w:val="center"/>
            </w:pPr>
          </w:p>
        </w:tc>
      </w:tr>
      <w:tr w:rsidR="00094DF7" w:rsidRPr="00C82C00" w:rsidTr="000C3AF3">
        <w:trPr>
          <w:trHeight w:val="422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Подпрограмма, всего: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292A43">
            <w:pPr>
              <w:pStyle w:val="ConsPlusNormal"/>
            </w:pPr>
            <w:r w:rsidRPr="00C82C00">
              <w:t>Администрация муниципального образования Соболевский сельсовет Первомайского района Оренбургской обла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A5789C" w:rsidP="00B305B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Default="00A5789C" w:rsidP="00094DF7">
            <w:pPr>
              <w:pStyle w:val="ConsPlusNormal"/>
              <w:ind w:right="456"/>
              <w:jc w:val="center"/>
            </w:pPr>
            <w:r>
              <w:t>1798,1</w:t>
            </w:r>
          </w:p>
        </w:tc>
      </w:tr>
      <w:tr w:rsidR="00094DF7" w:rsidRPr="00C82C00" w:rsidTr="000C3AF3">
        <w:trPr>
          <w:trHeight w:val="14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- местный бюджет</w:t>
            </w:r>
          </w:p>
          <w:p w:rsidR="00094DF7" w:rsidRPr="00C82C00" w:rsidRDefault="00094DF7" w:rsidP="00B305BC">
            <w:pPr>
              <w:pStyle w:val="ConsPlusNormal"/>
            </w:pPr>
            <w:r w:rsidRPr="00C82C00">
              <w:t>- внебюджетные источники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A5789C" w:rsidP="00B305B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Default="00A5789C" w:rsidP="00094DF7">
            <w:pPr>
              <w:pStyle w:val="ConsPlusNormal"/>
              <w:ind w:right="1023"/>
              <w:jc w:val="center"/>
            </w:pPr>
            <w:r>
              <w:t>88,3</w:t>
            </w:r>
          </w:p>
        </w:tc>
      </w:tr>
      <w:tr w:rsidR="00094DF7" w:rsidRPr="00C82C00" w:rsidTr="000C3AF3">
        <w:trPr>
          <w:trHeight w:val="14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- областной бюджет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Default="00A5789C" w:rsidP="00A5789C">
            <w:pPr>
              <w:pStyle w:val="ConsPlusNormal"/>
              <w:ind w:right="598"/>
              <w:jc w:val="center"/>
            </w:pPr>
            <w:r>
              <w:t>1709,8</w:t>
            </w:r>
          </w:p>
        </w:tc>
      </w:tr>
      <w:tr w:rsidR="00094DF7" w:rsidRPr="00C82C00" w:rsidTr="000C3AF3">
        <w:trPr>
          <w:trHeight w:val="14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- федеральный бюджет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094DF7">
            <w:pPr>
              <w:pStyle w:val="ConsPlusNormal"/>
              <w:ind w:right="1608"/>
              <w:jc w:val="center"/>
            </w:pPr>
          </w:p>
        </w:tc>
      </w:tr>
      <w:tr w:rsidR="00094DF7" w:rsidRPr="00C82C00" w:rsidTr="000C3AF3">
        <w:trPr>
          <w:trHeight w:val="708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Мероприятия подпрограммы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B305BC">
            <w:pPr>
              <w:pStyle w:val="ConsPlusNormal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B305BC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094DF7">
            <w:pPr>
              <w:pStyle w:val="ConsPlusNormal"/>
              <w:ind w:right="1608"/>
              <w:jc w:val="center"/>
            </w:pPr>
          </w:p>
        </w:tc>
      </w:tr>
      <w:tr w:rsidR="00094DF7" w:rsidRPr="00C82C00" w:rsidTr="000C3AF3">
        <w:trPr>
          <w:trHeight w:val="1108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B305BC">
            <w:pPr>
              <w:pStyle w:val="ConsPlusNormal"/>
            </w:pPr>
          </w:p>
          <w:p w:rsidR="00094DF7" w:rsidRPr="00C82C00" w:rsidRDefault="00094DF7" w:rsidP="004F3A46">
            <w:pPr>
              <w:pStyle w:val="ConsPlusNormal"/>
            </w:pPr>
            <w:r w:rsidRPr="00C82C00">
              <w:t>Благоустройство общественной территори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292A43">
            <w:pPr>
              <w:pStyle w:val="ConsPlusNormal"/>
            </w:pPr>
            <w:r w:rsidRPr="00C82C00">
              <w:t>Администрация муниципального образования Соболевский сельсовет Первомайского района Оренбургской обла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A5789C" w:rsidP="00B305B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Default="00A5789C" w:rsidP="00A5789C">
            <w:pPr>
              <w:pStyle w:val="ConsPlusNormal"/>
              <w:ind w:right="59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98,1</w:t>
            </w:r>
          </w:p>
        </w:tc>
      </w:tr>
      <w:tr w:rsidR="00094DF7" w:rsidRPr="00C82C00" w:rsidTr="000C3AF3">
        <w:trPr>
          <w:trHeight w:val="14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- местный бюдже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B305BC">
            <w:pPr>
              <w:pStyle w:val="ConsPlusNormal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A5789C" w:rsidP="00B305B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Default="00A5789C" w:rsidP="00A5789C">
            <w:pPr>
              <w:pStyle w:val="ConsPlusNormal"/>
              <w:tabs>
                <w:tab w:val="left" w:pos="1072"/>
              </w:tabs>
              <w:ind w:right="882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8,3</w:t>
            </w:r>
          </w:p>
        </w:tc>
      </w:tr>
      <w:tr w:rsidR="00094DF7" w:rsidRPr="00C82C00" w:rsidTr="000C3AF3">
        <w:trPr>
          <w:trHeight w:val="14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- областной бюдже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B305BC">
            <w:pPr>
              <w:pStyle w:val="ConsPlusNormal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B305BC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A5789C" w:rsidP="00A5789C">
            <w:pPr>
              <w:pStyle w:val="ConsPlusNormal"/>
              <w:ind w:right="740"/>
              <w:jc w:val="center"/>
            </w:pPr>
            <w:r>
              <w:t>1709,8</w:t>
            </w:r>
          </w:p>
        </w:tc>
      </w:tr>
      <w:tr w:rsidR="00094DF7" w:rsidRPr="00C82C00" w:rsidTr="000C3AF3">
        <w:trPr>
          <w:trHeight w:val="932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F7" w:rsidRPr="00C82C00" w:rsidRDefault="00094DF7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t>- федеральный бюдже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B305BC">
            <w:pPr>
              <w:pStyle w:val="ConsPlusNormal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B305BC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094DF7">
            <w:pPr>
              <w:pStyle w:val="ConsPlusNormal"/>
              <w:ind w:right="1608"/>
              <w:jc w:val="center"/>
            </w:pPr>
          </w:p>
        </w:tc>
      </w:tr>
      <w:tr w:rsidR="00094DF7" w:rsidRPr="00C82C00" w:rsidTr="000C3AF3">
        <w:trPr>
          <w:trHeight w:val="240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  <w:rPr>
                <w:bCs/>
              </w:rPr>
            </w:pPr>
            <w:r w:rsidRPr="00C82C00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</w:pPr>
            <w:r w:rsidRPr="00C82C00">
              <w:rPr>
                <w:bCs/>
              </w:rPr>
              <w:t>Актуализация Правил благоустройства территории МО в соответствии с федеральными требованиям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292A43">
            <w:pPr>
              <w:pStyle w:val="ConsPlusNormal"/>
            </w:pPr>
            <w:r w:rsidRPr="00C82C00">
              <w:t>Администрация муниципального образования Соболевский сельсовет Первомайского района Оренбургской обла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F7" w:rsidRPr="00C82C00" w:rsidRDefault="00094DF7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7" w:rsidRPr="00C82C00" w:rsidRDefault="00094DF7" w:rsidP="00094DF7">
            <w:pPr>
              <w:pStyle w:val="ConsPlusNormal"/>
              <w:ind w:right="1608"/>
              <w:jc w:val="center"/>
            </w:pPr>
          </w:p>
        </w:tc>
      </w:tr>
    </w:tbl>
    <w:p w:rsidR="00B305BC" w:rsidRPr="00C82C00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0A3DF9" w:rsidRDefault="000A3DF9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C3A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0C3A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P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0A3DF9" w:rsidRPr="00C82C00" w:rsidRDefault="000A3DF9" w:rsidP="000A3DF9">
      <w:pPr>
        <w:jc w:val="right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3DF9" w:rsidRPr="00C82C00" w:rsidRDefault="000A3DF9" w:rsidP="000A3DF9">
      <w:pPr>
        <w:pStyle w:val="ConsPlusNormal"/>
        <w:jc w:val="right"/>
      </w:pPr>
      <w:r w:rsidRPr="00C82C00">
        <w:t>к Подпрограмме</w:t>
      </w:r>
    </w:p>
    <w:p w:rsidR="000A3DF9" w:rsidRPr="00C82C00" w:rsidRDefault="000A3DF9" w:rsidP="000A3DF9">
      <w:pPr>
        <w:pStyle w:val="ConsPlusNormal"/>
        <w:jc w:val="right"/>
      </w:pPr>
      <w:r w:rsidRPr="00C82C00">
        <w:t xml:space="preserve"> «Формирование </w:t>
      </w:r>
      <w:proofErr w:type="gramStart"/>
      <w:r w:rsidRPr="00C82C00">
        <w:t>современной</w:t>
      </w:r>
      <w:proofErr w:type="gramEnd"/>
    </w:p>
    <w:p w:rsidR="000A3DF9" w:rsidRPr="00C82C00" w:rsidRDefault="000A3DF9" w:rsidP="000A3DF9">
      <w:pPr>
        <w:pStyle w:val="ConsPlusNormal"/>
        <w:jc w:val="right"/>
      </w:pPr>
      <w:r w:rsidRPr="00C82C00">
        <w:t>городской (сельской) среды» на 201</w:t>
      </w:r>
      <w:r w:rsidR="00467984">
        <w:t>9</w:t>
      </w:r>
      <w:r w:rsidRPr="00C82C00">
        <w:t xml:space="preserve"> год</w:t>
      </w:r>
    </w:p>
    <w:p w:rsidR="000A3DF9" w:rsidRPr="00C82C00" w:rsidRDefault="000A3DF9" w:rsidP="000A3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4988"/>
      </w:tblGrid>
      <w:tr w:rsidR="000A3DF9" w:rsidRPr="00C82C00" w:rsidTr="00073CD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0A3DF9" w:rsidRPr="00C82C00" w:rsidTr="00073CD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numPr>
                <w:ilvl w:val="0"/>
                <w:numId w:val="5"/>
              </w:numPr>
              <w:suppressAutoHyphens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Укладка тротуарной плитки</w:t>
            </w:r>
          </w:p>
        </w:tc>
      </w:tr>
      <w:tr w:rsidR="000A3DF9" w:rsidRPr="00C82C00" w:rsidTr="00073CD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numPr>
                <w:ilvl w:val="0"/>
                <w:numId w:val="5"/>
              </w:numPr>
              <w:suppressAutoHyphens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цветочниц</w:t>
            </w:r>
          </w:p>
        </w:tc>
      </w:tr>
      <w:tr w:rsidR="000A3DF9" w:rsidRPr="00C82C00" w:rsidTr="00073CDC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DF9" w:rsidRPr="00C82C00" w:rsidRDefault="000A3DF9" w:rsidP="00073CDC">
            <w:pPr>
              <w:numPr>
                <w:ilvl w:val="0"/>
                <w:numId w:val="5"/>
              </w:numPr>
              <w:suppressAutoHyphens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скамеек</w:t>
            </w:r>
          </w:p>
          <w:p w:rsidR="000A3DF9" w:rsidRPr="00C82C00" w:rsidRDefault="000A3DF9" w:rsidP="00073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DF9" w:rsidRPr="00C82C00" w:rsidTr="00073CDC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A3DF9" w:rsidRPr="00C82C00" w:rsidRDefault="000A3DF9" w:rsidP="00073C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A3DF9" w:rsidRPr="00C82C00" w:rsidRDefault="000A3DF9" w:rsidP="0007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94B1B6" wp14:editId="647277D2">
                  <wp:extent cx="1905000" cy="19050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9" w:rsidRPr="00C82C00" w:rsidRDefault="000A3DF9" w:rsidP="00073C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амья со спинкой</w:t>
            </w:r>
          </w:p>
          <w:p w:rsidR="000A3DF9" w:rsidRPr="00C82C00" w:rsidRDefault="000A3DF9" w:rsidP="00073CDC">
            <w:pPr>
              <w:widowControl/>
              <w:shd w:val="clear" w:color="auto" w:fill="FFFFFF"/>
              <w:autoSpaceDE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2572"/>
            </w:tblGrid>
            <w:tr w:rsidR="000A3DF9" w:rsidRPr="00C82C00" w:rsidTr="00073CDC">
              <w:trPr>
                <w:trHeight w:val="998"/>
              </w:trPr>
              <w:tc>
                <w:tcPr>
                  <w:tcW w:w="15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3DF9" w:rsidRPr="00C82C00" w:rsidRDefault="000A3DF9" w:rsidP="00073CD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:</w:t>
                  </w:r>
                </w:p>
              </w:tc>
              <w:tc>
                <w:tcPr>
                  <w:tcW w:w="2572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лина скамейки - 2,085 м;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рина - 770  мм;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  <w:p w:rsidR="000A3DF9" w:rsidRPr="00C82C00" w:rsidRDefault="000A3DF9" w:rsidP="00073CDC">
                  <w:pPr>
                    <w:suppressAutoHyphens/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ота - 975  мм.</w:t>
                  </w:r>
                </w:p>
              </w:tc>
            </w:tr>
          </w:tbl>
          <w:p w:rsidR="000A3DF9" w:rsidRPr="00C82C00" w:rsidRDefault="000A3DF9" w:rsidP="00073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DF9" w:rsidRPr="00C82C00" w:rsidTr="00073CDC"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numPr>
                <w:ilvl w:val="0"/>
                <w:numId w:val="5"/>
              </w:numPr>
              <w:suppressAutoHyphens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урн</w:t>
            </w:r>
          </w:p>
          <w:p w:rsidR="000A3DF9" w:rsidRPr="00C82C00" w:rsidRDefault="000A3DF9" w:rsidP="00073CDC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DF9" w:rsidRPr="00C82C00" w:rsidTr="00073CDC">
        <w:trPr>
          <w:trHeight w:val="239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ind w:left="1276" w:hanging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A3DF9" w:rsidRPr="00C82C00" w:rsidRDefault="000A3DF9" w:rsidP="00073CDC">
            <w:pPr>
              <w:ind w:left="1276" w:hanging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A3DF9" w:rsidRPr="00C82C00" w:rsidRDefault="000A3DF9" w:rsidP="00073CDC">
            <w:pPr>
              <w:ind w:left="1276" w:hanging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6B91ED" wp14:editId="37C9F462">
                  <wp:extent cx="1533525" cy="15335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djustRightInd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на металлическая </w:t>
            </w:r>
          </w:p>
          <w:p w:rsidR="000A3DF9" w:rsidRPr="00C82C00" w:rsidRDefault="000A3DF9" w:rsidP="00073CDC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djustRightInd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ревянный декор»</w:t>
            </w:r>
          </w:p>
          <w:p w:rsidR="000A3DF9" w:rsidRPr="00C82C00" w:rsidRDefault="000A3DF9" w:rsidP="00073CDC">
            <w:pPr>
              <w:widowControl/>
              <w:shd w:val="clear" w:color="auto" w:fill="FFFFFF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A3DF9" w:rsidRPr="00C82C00" w:rsidTr="00073CD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3DF9" w:rsidRPr="00C82C00" w:rsidRDefault="000A3DF9" w:rsidP="00073CD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ота - 665мм;</w:t>
                  </w:r>
                </w:p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рина - 420 мм;</w:t>
                  </w:r>
                </w:p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: 10 л</w:t>
                  </w:r>
                </w:p>
              </w:tc>
            </w:tr>
          </w:tbl>
          <w:p w:rsidR="000A3DF9" w:rsidRPr="00C82C00" w:rsidRDefault="000A3DF9" w:rsidP="00C82C00">
            <w:pPr>
              <w:shd w:val="clear" w:color="auto" w:fill="FFFFFF"/>
              <w:spacing w:before="100" w:beforeAutospacing="1" w:after="75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A3DF9" w:rsidRPr="00C82C00" w:rsidRDefault="000A3DF9" w:rsidP="000A3D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DF9" w:rsidRPr="00C82C00" w:rsidRDefault="000A3DF9" w:rsidP="000A3DF9">
      <w:pPr>
        <w:jc w:val="right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A3DF9" w:rsidRPr="00C82C00" w:rsidRDefault="000A3DF9" w:rsidP="000A3DF9">
      <w:pPr>
        <w:pStyle w:val="ConsPlusNormal"/>
        <w:jc w:val="right"/>
      </w:pPr>
      <w:r w:rsidRPr="00C82C00">
        <w:t>к Подпрограмме</w:t>
      </w:r>
    </w:p>
    <w:p w:rsidR="000A3DF9" w:rsidRPr="00C82C00" w:rsidRDefault="000A3DF9" w:rsidP="000A3DF9">
      <w:pPr>
        <w:pStyle w:val="ConsPlusNormal"/>
        <w:jc w:val="right"/>
      </w:pPr>
      <w:r w:rsidRPr="00C82C00">
        <w:t xml:space="preserve"> «Формирование </w:t>
      </w:r>
      <w:proofErr w:type="gramStart"/>
      <w:r w:rsidRPr="00C82C00">
        <w:t>современной</w:t>
      </w:r>
      <w:proofErr w:type="gramEnd"/>
    </w:p>
    <w:p w:rsidR="000A3DF9" w:rsidRPr="00C82C00" w:rsidRDefault="000A3DF9" w:rsidP="000A3DF9">
      <w:pPr>
        <w:pStyle w:val="ConsPlusNormal"/>
        <w:jc w:val="right"/>
      </w:pPr>
      <w:r w:rsidRPr="00C82C00">
        <w:t>городской (сельской) среды» на 201</w:t>
      </w:r>
      <w:r w:rsidR="00467984">
        <w:t>9</w:t>
      </w:r>
      <w:r w:rsidRPr="00C82C00">
        <w:t xml:space="preserve"> год</w:t>
      </w:r>
    </w:p>
    <w:p w:rsidR="000A3DF9" w:rsidRDefault="000A3DF9" w:rsidP="000A3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0A3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AF3" w:rsidRPr="00C82C00" w:rsidRDefault="000C3AF3" w:rsidP="000A3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0A3DF9" w:rsidRDefault="000A3DF9" w:rsidP="000A3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</w:t>
      </w:r>
    </w:p>
    <w:p w:rsidR="000C3AF3" w:rsidRDefault="000C3AF3" w:rsidP="000A3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F3" w:rsidRPr="00C82C00" w:rsidRDefault="000C3AF3" w:rsidP="000A3D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№</w:t>
            </w:r>
          </w:p>
          <w:p w:rsidR="000A3DF9" w:rsidRPr="00C82C00" w:rsidRDefault="000A3DF9" w:rsidP="00073CDC">
            <w:pPr>
              <w:pStyle w:val="a9"/>
              <w:rPr>
                <w:b w:val="0"/>
                <w:sz w:val="28"/>
                <w:szCs w:val="28"/>
              </w:rPr>
            </w:pPr>
            <w:proofErr w:type="spellStart"/>
            <w:r w:rsidRPr="00C82C00">
              <w:rPr>
                <w:b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Наименование видов работ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Озеленение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Устройство пандуса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Устройство контейнерной площадки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Расчистка прилегающей территории</w:t>
            </w:r>
          </w:p>
        </w:tc>
      </w:tr>
    </w:tbl>
    <w:p w:rsidR="00323547" w:rsidRPr="00C82C00" w:rsidRDefault="00323547" w:rsidP="00323547">
      <w:pPr>
        <w:rPr>
          <w:rFonts w:ascii="Times New Roman" w:hAnsi="Times New Roman" w:cs="Times New Roman"/>
          <w:sz w:val="28"/>
          <w:szCs w:val="28"/>
        </w:rPr>
      </w:pPr>
    </w:p>
    <w:p w:rsidR="00B305B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AF3" w:rsidRPr="00C82C00" w:rsidRDefault="000C3AF3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0A3DF9" w:rsidP="00B305BC">
      <w:pPr>
        <w:jc w:val="right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305BC" w:rsidRPr="00C82C00" w:rsidRDefault="00B305BC" w:rsidP="00B305BC">
      <w:pPr>
        <w:pStyle w:val="ConsPlusNormal"/>
        <w:jc w:val="right"/>
      </w:pPr>
      <w:r w:rsidRPr="00C82C00">
        <w:t>к Подпрограмме</w:t>
      </w:r>
    </w:p>
    <w:p w:rsidR="00B305BC" w:rsidRPr="00C82C00" w:rsidRDefault="00B305BC" w:rsidP="00B305BC">
      <w:pPr>
        <w:pStyle w:val="ConsPlusNormal"/>
        <w:jc w:val="right"/>
      </w:pPr>
      <w:r w:rsidRPr="00C82C00">
        <w:t xml:space="preserve"> «Формирование </w:t>
      </w:r>
      <w:proofErr w:type="gramStart"/>
      <w:r w:rsidRPr="00C82C00">
        <w:t>современной</w:t>
      </w:r>
      <w:proofErr w:type="gramEnd"/>
    </w:p>
    <w:p w:rsidR="00B305BC" w:rsidRPr="00C82C00" w:rsidRDefault="00B305BC" w:rsidP="00B305BC">
      <w:pPr>
        <w:pStyle w:val="ConsPlusNormal"/>
        <w:jc w:val="right"/>
      </w:pPr>
      <w:r w:rsidRPr="00C82C00">
        <w:t>городской (сельской) среды» на 201</w:t>
      </w:r>
      <w:r w:rsidR="00467984">
        <w:t>9</w:t>
      </w:r>
      <w:r w:rsidRPr="00C82C00">
        <w:t xml:space="preserve"> год</w:t>
      </w:r>
    </w:p>
    <w:p w:rsidR="00B305BC" w:rsidRPr="00C82C00" w:rsidRDefault="00B305BC" w:rsidP="00B30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323547" w:rsidP="00B30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</w:t>
      </w:r>
      <w:r w:rsidRPr="00C82C00">
        <w:rPr>
          <w:rFonts w:ascii="Times New Roman" w:hAnsi="Times New Roman" w:cs="Times New Roman"/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территорий </w:t>
      </w:r>
      <w:r w:rsidR="004F3A46" w:rsidRPr="00C82C0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305BC" w:rsidRPr="00C82C00" w:rsidRDefault="00B305BC" w:rsidP="00B305B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widowControl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2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B305BC" w:rsidRPr="00C82C00" w:rsidRDefault="00B305BC" w:rsidP="00B305BC">
      <w:pPr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2C0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муниципального образования </w:t>
      </w:r>
      <w:r w:rsidR="00292A43" w:rsidRPr="00C82C00">
        <w:rPr>
          <w:sz w:val="28"/>
          <w:szCs w:val="28"/>
        </w:rPr>
        <w:t>Соболевский с</w:t>
      </w:r>
      <w:r w:rsidRPr="00C82C00">
        <w:rPr>
          <w:sz w:val="28"/>
          <w:szCs w:val="28"/>
        </w:rPr>
        <w:t>ельсовет.</w:t>
      </w:r>
    </w:p>
    <w:p w:rsidR="00B305BC" w:rsidRPr="00C82C00" w:rsidRDefault="00B305BC" w:rsidP="00B305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2C00">
        <w:rPr>
          <w:color w:val="auto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C82C00">
        <w:rPr>
          <w:color w:val="auto"/>
          <w:sz w:val="28"/>
          <w:szCs w:val="28"/>
        </w:rPr>
        <w:t>дств с ф</w:t>
      </w:r>
      <w:proofErr w:type="gramEnd"/>
      <w:r w:rsidRPr="00C82C00">
        <w:rPr>
          <w:color w:val="auto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305BC" w:rsidRPr="00C82C00" w:rsidRDefault="00B305BC" w:rsidP="00B305BC">
      <w:pPr>
        <w:pStyle w:val="Default"/>
        <w:ind w:firstLine="709"/>
        <w:jc w:val="both"/>
        <w:rPr>
          <w:sz w:val="28"/>
          <w:szCs w:val="28"/>
        </w:rPr>
      </w:pPr>
      <w:r w:rsidRPr="00C82C00">
        <w:rPr>
          <w:sz w:val="28"/>
          <w:szCs w:val="28"/>
        </w:rPr>
        <w:t xml:space="preserve">Документы, подтверждающие финансовое участие, представляются в администрацию муниципального образования </w:t>
      </w:r>
      <w:r w:rsidR="00292A43" w:rsidRPr="00C82C00">
        <w:rPr>
          <w:sz w:val="28"/>
          <w:szCs w:val="28"/>
        </w:rPr>
        <w:t xml:space="preserve">Соболевский </w:t>
      </w:r>
      <w:r w:rsidRPr="00C82C00">
        <w:rPr>
          <w:sz w:val="28"/>
          <w:szCs w:val="28"/>
        </w:rPr>
        <w:t>сельсовет не позднее 2 дней со дня перечисления денежных средств в установленном порядке.</w:t>
      </w:r>
    </w:p>
    <w:p w:rsidR="00B305BC" w:rsidRPr="00C82C00" w:rsidRDefault="00B305BC" w:rsidP="00B305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C00">
        <w:rPr>
          <w:sz w:val="28"/>
          <w:szCs w:val="28"/>
        </w:rPr>
        <w:t xml:space="preserve">Документы, подтверждающие трудовое участие, представляются в администрацию муниципального образования </w:t>
      </w:r>
      <w:r w:rsidR="00292A43" w:rsidRPr="00C82C00">
        <w:rPr>
          <w:sz w:val="28"/>
          <w:szCs w:val="28"/>
        </w:rPr>
        <w:t xml:space="preserve">Соболевский </w:t>
      </w:r>
      <w:r w:rsidRPr="00C82C00">
        <w:rPr>
          <w:sz w:val="28"/>
          <w:szCs w:val="28"/>
        </w:rPr>
        <w:t>сельсовет не позднее 10 календарных дней со дня окончания работ, выполняемых заинтересованными лицами.</w:t>
      </w:r>
    </w:p>
    <w:p w:rsidR="00B305BC" w:rsidRPr="00C82C00" w:rsidRDefault="00B305BC" w:rsidP="00292A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05BC" w:rsidRPr="000C3AF3" w:rsidRDefault="00B305BC" w:rsidP="000C3AF3">
      <w:pPr>
        <w:widowControl/>
        <w:numPr>
          <w:ilvl w:val="0"/>
          <w:numId w:val="7"/>
        </w:numPr>
        <w:tabs>
          <w:tab w:val="left" w:pos="284"/>
          <w:tab w:val="left" w:pos="1560"/>
          <w:tab w:val="left" w:pos="1843"/>
        </w:tabs>
        <w:autoSpaceDE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территорий, установленный постановлением Администрации муниципального образования </w:t>
      </w:r>
      <w:r w:rsidR="0062119A" w:rsidRPr="00C82C00">
        <w:rPr>
          <w:rFonts w:ascii="Times New Roman" w:hAnsi="Times New Roman" w:cs="Times New Roman"/>
          <w:sz w:val="28"/>
          <w:szCs w:val="28"/>
        </w:rPr>
        <w:t>Соболевский</w:t>
      </w:r>
      <w:r w:rsidRPr="00C82C00">
        <w:rPr>
          <w:rFonts w:ascii="Times New Roman" w:hAnsi="Times New Roman" w:cs="Times New Roman"/>
          <w:sz w:val="28"/>
          <w:szCs w:val="28"/>
        </w:rPr>
        <w:t xml:space="preserve"> сельсовет, денежные средства заинтересованных лиц перечисляются на лицевой счет администратора доходов бюджета муниципального образования </w:t>
      </w:r>
      <w:r w:rsidR="0062119A" w:rsidRPr="00C82C00">
        <w:rPr>
          <w:rFonts w:ascii="Times New Roman" w:hAnsi="Times New Roman" w:cs="Times New Roman"/>
          <w:sz w:val="28"/>
          <w:szCs w:val="28"/>
        </w:rPr>
        <w:t>Соболевский</w:t>
      </w:r>
      <w:r w:rsidRPr="00C82C00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B305BC" w:rsidRPr="00C82C00" w:rsidRDefault="00B305BC" w:rsidP="00B305B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 территорий, может быть открыт администрацией сельсовета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82C00">
        <w:rPr>
          <w:rFonts w:ascii="Times New Roman" w:hAnsi="Times New Roman" w:cs="Times New Roman"/>
          <w:sz w:val="28"/>
          <w:szCs w:val="28"/>
        </w:rPr>
        <w:lastRenderedPageBreak/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сельсовета заключает с представителями заинтересованных лиц, принявшими решение о благоустройстве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B305BC" w:rsidRPr="00C82C00" w:rsidRDefault="00B305BC" w:rsidP="00B305B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территорий и объема работ, указанного в </w:t>
      </w:r>
      <w:proofErr w:type="gramStart"/>
      <w:r w:rsidRPr="00C82C00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C82C00">
        <w:rPr>
          <w:rFonts w:ascii="Times New Roman" w:hAnsi="Times New Roman" w:cs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B305BC" w:rsidRPr="00C82C00" w:rsidRDefault="00B305BC" w:rsidP="00B305B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, но не позднее 24 апреля 201</w:t>
      </w:r>
      <w:r w:rsidR="00073CDC" w:rsidRPr="00C82C00">
        <w:rPr>
          <w:rFonts w:ascii="Times New Roman" w:hAnsi="Times New Roman" w:cs="Times New Roman"/>
          <w:sz w:val="28"/>
          <w:szCs w:val="28"/>
        </w:rPr>
        <w:t>9</w:t>
      </w:r>
      <w:r w:rsidRPr="00C82C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Денежные средства считаются поступившими в доход бюджета Администрации муниципального образования </w:t>
      </w:r>
      <w:r w:rsidR="00C25098" w:rsidRPr="00C82C00">
        <w:rPr>
          <w:rFonts w:ascii="Times New Roman" w:hAnsi="Times New Roman" w:cs="Times New Roman"/>
          <w:sz w:val="28"/>
          <w:szCs w:val="28"/>
        </w:rPr>
        <w:t>Соболевский</w:t>
      </w:r>
      <w:r w:rsidRPr="00C82C00">
        <w:rPr>
          <w:rFonts w:ascii="Times New Roman" w:hAnsi="Times New Roman" w:cs="Times New Roman"/>
          <w:sz w:val="28"/>
          <w:szCs w:val="28"/>
        </w:rPr>
        <w:t xml:space="preserve"> сельсовет с момента их зачисления на лицевой счет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еречисления средств администрация сельсовета направляет в финансовый отдел Администрации Первомайского района Оренбургской области </w:t>
      </w:r>
      <w:r w:rsidRPr="00C82C00">
        <w:rPr>
          <w:rFonts w:ascii="Times New Roman" w:hAnsi="Times New Roman" w:cs="Times New Roman"/>
          <w:spacing w:val="-3"/>
          <w:sz w:val="28"/>
          <w:szCs w:val="28"/>
        </w:rPr>
        <w:t>(далее – финансовый отдел)</w:t>
      </w:r>
      <w:r w:rsidRPr="00C82C00">
        <w:rPr>
          <w:rFonts w:ascii="Times New Roman" w:hAnsi="Times New Roman" w:cs="Times New Roman"/>
          <w:sz w:val="28"/>
          <w:szCs w:val="28"/>
        </w:rPr>
        <w:t xml:space="preserve"> копию заключенного соглашения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На сумму планируемых поступлений увеличиваются бюджетные ассигнования администрации сельсовета как главному распорядителю бюджетных сре</w:t>
      </w:r>
      <w:proofErr w:type="gramStart"/>
      <w:r w:rsidRPr="00C82C00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C82C00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одпрограммой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276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305BC" w:rsidRPr="00C82C00" w:rsidRDefault="00B305BC" w:rsidP="00B305BC">
      <w:pPr>
        <w:numPr>
          <w:ilvl w:val="1"/>
          <w:numId w:val="7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82C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2C00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финансовым отделом Первомайского района в соответствии с бюджетным</w:t>
      </w:r>
      <w:r w:rsidR="000C3AF3">
        <w:rPr>
          <w:rFonts w:ascii="Times New Roman" w:hAnsi="Times New Roman" w:cs="Times New Roman"/>
          <w:sz w:val="28"/>
          <w:szCs w:val="28"/>
        </w:rPr>
        <w:t xml:space="preserve"> </w:t>
      </w:r>
      <w:r w:rsidRPr="00C82C0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B305BC" w:rsidRPr="00C82C00" w:rsidRDefault="00B305BC" w:rsidP="00B30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2B5" w:rsidRPr="00C82C00" w:rsidRDefault="002302B5" w:rsidP="0032354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302B5" w:rsidRPr="00C82C00" w:rsidSect="0023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B27C0"/>
    <w:multiLevelType w:val="hybridMultilevel"/>
    <w:tmpl w:val="58506272"/>
    <w:lvl w:ilvl="0" w:tplc="3828CE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F63FB"/>
    <w:multiLevelType w:val="multilevel"/>
    <w:tmpl w:val="BE0C7696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09" w:hanging="52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09"/>
    <w:rsid w:val="000153EA"/>
    <w:rsid w:val="00073CDC"/>
    <w:rsid w:val="00085CD6"/>
    <w:rsid w:val="00094DF7"/>
    <w:rsid w:val="000A2F93"/>
    <w:rsid w:val="000A3DF9"/>
    <w:rsid w:val="000C3AF3"/>
    <w:rsid w:val="00106362"/>
    <w:rsid w:val="00167D9E"/>
    <w:rsid w:val="0017675E"/>
    <w:rsid w:val="00207414"/>
    <w:rsid w:val="002302B5"/>
    <w:rsid w:val="00256288"/>
    <w:rsid w:val="00292A43"/>
    <w:rsid w:val="002E5C77"/>
    <w:rsid w:val="00323547"/>
    <w:rsid w:val="00343C6E"/>
    <w:rsid w:val="0035117F"/>
    <w:rsid w:val="00357EAC"/>
    <w:rsid w:val="00361075"/>
    <w:rsid w:val="003A7412"/>
    <w:rsid w:val="003B4F38"/>
    <w:rsid w:val="003C214B"/>
    <w:rsid w:val="003C3CB3"/>
    <w:rsid w:val="00467984"/>
    <w:rsid w:val="004851B9"/>
    <w:rsid w:val="004B2B22"/>
    <w:rsid w:val="004D0350"/>
    <w:rsid w:val="004F3A46"/>
    <w:rsid w:val="00534F74"/>
    <w:rsid w:val="00570821"/>
    <w:rsid w:val="00585C05"/>
    <w:rsid w:val="005D1DAC"/>
    <w:rsid w:val="005E11C0"/>
    <w:rsid w:val="0062119A"/>
    <w:rsid w:val="0064512E"/>
    <w:rsid w:val="00662C66"/>
    <w:rsid w:val="00696609"/>
    <w:rsid w:val="007D1AAC"/>
    <w:rsid w:val="008242B5"/>
    <w:rsid w:val="00825081"/>
    <w:rsid w:val="00831ED0"/>
    <w:rsid w:val="008D0FA2"/>
    <w:rsid w:val="008D6C06"/>
    <w:rsid w:val="00903B86"/>
    <w:rsid w:val="00911435"/>
    <w:rsid w:val="009C25C5"/>
    <w:rsid w:val="009D79DC"/>
    <w:rsid w:val="009E2978"/>
    <w:rsid w:val="00A52D3B"/>
    <w:rsid w:val="00A5789C"/>
    <w:rsid w:val="00A66574"/>
    <w:rsid w:val="00B305BC"/>
    <w:rsid w:val="00B56D89"/>
    <w:rsid w:val="00B708ED"/>
    <w:rsid w:val="00BD1064"/>
    <w:rsid w:val="00C25098"/>
    <w:rsid w:val="00C82C00"/>
    <w:rsid w:val="00CD18EE"/>
    <w:rsid w:val="00D00B0A"/>
    <w:rsid w:val="00D0453E"/>
    <w:rsid w:val="00D50F4C"/>
    <w:rsid w:val="00D8363C"/>
    <w:rsid w:val="00DA01E1"/>
    <w:rsid w:val="00DC54CF"/>
    <w:rsid w:val="00E22578"/>
    <w:rsid w:val="00E71FCB"/>
    <w:rsid w:val="00EA153C"/>
    <w:rsid w:val="00EB1404"/>
    <w:rsid w:val="00F10424"/>
    <w:rsid w:val="00F5054E"/>
    <w:rsid w:val="00F50DD0"/>
    <w:rsid w:val="00F65A82"/>
    <w:rsid w:val="00FC2FBB"/>
    <w:rsid w:val="00F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66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6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69660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966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9660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96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9660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96609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6966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aa">
    <w:name w:val="Название Знак"/>
    <w:basedOn w:val="a0"/>
    <w:link w:val="a9"/>
    <w:uiPriority w:val="99"/>
    <w:rsid w:val="0069660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66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6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96609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696609"/>
    <w:pPr>
      <w:ind w:firstLine="0"/>
    </w:pPr>
  </w:style>
  <w:style w:type="paragraph" w:customStyle="1" w:styleId="af">
    <w:name w:val="Прижатый влево"/>
    <w:basedOn w:val="a"/>
    <w:next w:val="a"/>
    <w:uiPriority w:val="99"/>
    <w:rsid w:val="00696609"/>
    <w:pPr>
      <w:ind w:firstLine="0"/>
      <w:jc w:val="left"/>
    </w:pPr>
  </w:style>
  <w:style w:type="paragraph" w:customStyle="1" w:styleId="af0">
    <w:name w:val="Внимание"/>
    <w:basedOn w:val="a"/>
    <w:next w:val="a"/>
    <w:uiPriority w:val="99"/>
    <w:rsid w:val="00696609"/>
    <w:pPr>
      <w:shd w:val="clear" w:color="auto" w:fill="F5F3DA"/>
      <w:spacing w:before="240" w:after="240"/>
      <w:ind w:left="420" w:right="420" w:firstLine="300"/>
    </w:pPr>
  </w:style>
  <w:style w:type="paragraph" w:customStyle="1" w:styleId="11">
    <w:name w:val="Без интервала1"/>
    <w:uiPriority w:val="99"/>
    <w:rsid w:val="006966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6966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9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uiPriority w:val="99"/>
    <w:rsid w:val="00696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rsid w:val="00696609"/>
    <w:rPr>
      <w:b/>
      <w:bCs/>
      <w:color w:val="26282F"/>
    </w:rPr>
  </w:style>
  <w:style w:type="character" w:customStyle="1" w:styleId="af2">
    <w:name w:val="Гипертекстовая ссылка"/>
    <w:basedOn w:val="af1"/>
    <w:rsid w:val="00696609"/>
    <w:rPr>
      <w:b/>
      <w:bCs/>
      <w:color w:val="106BBE"/>
    </w:rPr>
  </w:style>
  <w:style w:type="character" w:customStyle="1" w:styleId="apple-converted-space">
    <w:name w:val="apple-converted-space"/>
    <w:basedOn w:val="a0"/>
    <w:rsid w:val="00696609"/>
  </w:style>
  <w:style w:type="character" w:customStyle="1" w:styleId="60">
    <w:name w:val="Заголовок 6 Знак"/>
    <w:basedOn w:val="a0"/>
    <w:link w:val="6"/>
    <w:uiPriority w:val="9"/>
    <w:semiHidden/>
    <w:rsid w:val="00831E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66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6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69660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966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9660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96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9660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96609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6966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aa">
    <w:name w:val="Название Знак"/>
    <w:basedOn w:val="a0"/>
    <w:link w:val="a9"/>
    <w:uiPriority w:val="99"/>
    <w:rsid w:val="0069660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66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6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96609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696609"/>
    <w:pPr>
      <w:ind w:firstLine="0"/>
    </w:pPr>
  </w:style>
  <w:style w:type="paragraph" w:customStyle="1" w:styleId="af">
    <w:name w:val="Прижатый влево"/>
    <w:basedOn w:val="a"/>
    <w:next w:val="a"/>
    <w:uiPriority w:val="99"/>
    <w:rsid w:val="00696609"/>
    <w:pPr>
      <w:ind w:firstLine="0"/>
      <w:jc w:val="left"/>
    </w:pPr>
  </w:style>
  <w:style w:type="paragraph" w:customStyle="1" w:styleId="af0">
    <w:name w:val="Внимание"/>
    <w:basedOn w:val="a"/>
    <w:next w:val="a"/>
    <w:uiPriority w:val="99"/>
    <w:rsid w:val="00696609"/>
    <w:pPr>
      <w:shd w:val="clear" w:color="auto" w:fill="F5F3DA"/>
      <w:spacing w:before="240" w:after="240"/>
      <w:ind w:left="420" w:right="420" w:firstLine="300"/>
    </w:pPr>
  </w:style>
  <w:style w:type="paragraph" w:customStyle="1" w:styleId="11">
    <w:name w:val="Без интервала1"/>
    <w:uiPriority w:val="99"/>
    <w:rsid w:val="006966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6966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9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uiPriority w:val="99"/>
    <w:rsid w:val="00696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rsid w:val="00696609"/>
    <w:rPr>
      <w:b/>
      <w:bCs/>
      <w:color w:val="26282F"/>
    </w:rPr>
  </w:style>
  <w:style w:type="character" w:customStyle="1" w:styleId="af2">
    <w:name w:val="Гипертекстовая ссылка"/>
    <w:basedOn w:val="af1"/>
    <w:rsid w:val="00696609"/>
    <w:rPr>
      <w:b/>
      <w:bCs/>
      <w:color w:val="106BBE"/>
    </w:rPr>
  </w:style>
  <w:style w:type="character" w:customStyle="1" w:styleId="apple-converted-space">
    <w:name w:val="apple-converted-space"/>
    <w:basedOn w:val="a0"/>
    <w:rsid w:val="00696609"/>
  </w:style>
  <w:style w:type="character" w:customStyle="1" w:styleId="60">
    <w:name w:val="Заголовок 6 Знак"/>
    <w:basedOn w:val="a0"/>
    <w:link w:val="6"/>
    <w:uiPriority w:val="9"/>
    <w:semiHidden/>
    <w:rsid w:val="00831E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35069.0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27435069.1000" TargetMode="External"/><Relationship Id="rId12" Type="http://schemas.openxmlformats.org/officeDocument/2006/relationships/hyperlink" Target="file:///C:\Users\A97A~1\AppData\Local\Temp\&#1082;&#1086;&#1084;&#1092;&#1086;&#1088;&#1090;.&#1089;&#1088;&#1077;&#1076;&#1072;.docx" TargetMode="External"/><Relationship Id="rId1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97A~1\AppData\Local\Temp\&#1082;&#1086;&#1084;&#1092;&#1086;&#1088;&#1090;.&#1089;&#1088;&#1077;&#1076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97A~1\AppData\Local\Temp\&#1082;&#1086;&#1084;&#1092;&#1086;&#1088;&#1090;.&#1089;&#1088;&#1077;&#1076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file:///C:\Users\A97A~1\AppData\Local\Temp\&#1082;&#1086;&#1084;&#1092;&#1086;&#1088;&#1090;.&#1089;&#1088;&#1077;&#1076;&#1072;.docx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file:///C:\Users\A97A~1\AppData\Local\Temp\&#1082;&#1086;&#1084;&#1092;&#1086;&#1088;&#1090;.&#1089;&#1088;&#1077;&#1076;&#1072;.docx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6910-23EF-4697-A6F6-3047BDC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243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ьский</dc:creator>
  <cp:lastModifiedBy>Пользователь</cp:lastModifiedBy>
  <cp:revision>8</cp:revision>
  <cp:lastPrinted>2019-04-24T09:24:00Z</cp:lastPrinted>
  <dcterms:created xsi:type="dcterms:W3CDTF">2019-03-31T11:23:00Z</dcterms:created>
  <dcterms:modified xsi:type="dcterms:W3CDTF">2019-04-24T09:26:00Z</dcterms:modified>
</cp:coreProperties>
</file>